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D5DC" w14:textId="77777777" w:rsidR="00C61651" w:rsidRPr="00CC4A4B" w:rsidRDefault="00C61651" w:rsidP="0091377E">
      <w:pPr>
        <w:jc w:val="left"/>
        <w:rPr>
          <w:rFonts w:ascii="ＭＳ 明朝" w:hAnsi="ＭＳ 明朝"/>
          <w:b/>
          <w:sz w:val="24"/>
          <w:szCs w:val="40"/>
        </w:rPr>
      </w:pPr>
      <w:r w:rsidRPr="00CC4A4B">
        <w:rPr>
          <w:rFonts w:ascii="ＭＳ 明朝" w:hAnsi="ＭＳ 明朝"/>
          <w:b/>
          <w:sz w:val="24"/>
          <w:szCs w:val="40"/>
        </w:rPr>
        <w:t>送付先</w:t>
      </w:r>
      <w:r w:rsidRPr="00CC4A4B">
        <w:rPr>
          <w:rFonts w:ascii="ＭＳ 明朝" w:hAnsi="ＭＳ 明朝" w:hint="eastAsia"/>
          <w:b/>
          <w:sz w:val="24"/>
          <w:szCs w:val="40"/>
        </w:rPr>
        <w:t>E-Mail：</w:t>
      </w:r>
      <w:r w:rsidRPr="00CC4A4B">
        <w:rPr>
          <w:rFonts w:ascii="ＭＳ 明朝" w:hAnsi="ＭＳ 明朝" w:hint="eastAsia"/>
          <w:b/>
          <w:spacing w:val="62"/>
          <w:kern w:val="0"/>
          <w:sz w:val="24"/>
          <w:szCs w:val="40"/>
          <w:fitText w:val="3420" w:id="-1830458624"/>
        </w:rPr>
        <w:t>icsw@spacelan.ne.j</w:t>
      </w:r>
      <w:r w:rsidRPr="00CC4A4B">
        <w:rPr>
          <w:rFonts w:ascii="ＭＳ 明朝" w:hAnsi="ＭＳ 明朝" w:hint="eastAsia"/>
          <w:b/>
          <w:spacing w:val="7"/>
          <w:kern w:val="0"/>
          <w:sz w:val="24"/>
          <w:szCs w:val="40"/>
          <w:fitText w:val="3420" w:id="-1830458624"/>
        </w:rPr>
        <w:t>p</w:t>
      </w:r>
    </w:p>
    <w:p w14:paraId="5BB0D5DD" w14:textId="77777777" w:rsidR="002F3403" w:rsidRPr="00CC4A4B" w:rsidRDefault="002F3403" w:rsidP="002F3403">
      <w:pPr>
        <w:ind w:firstLineChars="100" w:firstLine="225"/>
        <w:jc w:val="left"/>
        <w:rPr>
          <w:rFonts w:ascii="ＭＳ 明朝" w:hAnsi="ＭＳ 明朝"/>
          <w:b/>
          <w:sz w:val="24"/>
          <w:szCs w:val="40"/>
        </w:rPr>
      </w:pPr>
      <w:r w:rsidRPr="00CC4A4B">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5BB0D5DE" w14:textId="77777777" w:rsidR="0091377E" w:rsidRPr="00CC4A4B" w:rsidRDefault="00125109" w:rsidP="0091377E">
      <w:pPr>
        <w:jc w:val="left"/>
        <w:rPr>
          <w:rFonts w:ascii="ＭＳ 明朝" w:hAnsi="ＭＳ 明朝"/>
          <w:b/>
          <w:sz w:val="24"/>
          <w:szCs w:val="40"/>
        </w:rPr>
      </w:pPr>
      <w:r w:rsidRPr="00CC4A4B">
        <w:rPr>
          <w:rFonts w:ascii="ＭＳ 明朝" w:hAnsi="ＭＳ 明朝" w:hint="eastAsia"/>
          <w:b/>
          <w:sz w:val="24"/>
          <w:szCs w:val="40"/>
        </w:rPr>
        <w:t>送付先FAX:</w:t>
      </w:r>
      <w:r w:rsidR="0091377E" w:rsidRPr="00CC4A4B">
        <w:rPr>
          <w:rFonts w:hint="eastAsia"/>
          <w:sz w:val="20"/>
        </w:rPr>
        <w:t xml:space="preserve"> </w:t>
      </w:r>
      <w:r w:rsidR="0091377E" w:rsidRPr="00CC4A4B">
        <w:rPr>
          <w:rFonts w:ascii="ＭＳ 明朝" w:hAnsi="ＭＳ 明朝" w:hint="eastAsia"/>
          <w:b/>
          <w:sz w:val="24"/>
          <w:szCs w:val="40"/>
        </w:rPr>
        <w:t>０７６－２０７－５４６０</w:t>
      </w:r>
    </w:p>
    <w:p w14:paraId="5BB0D5DF" w14:textId="77777777" w:rsidR="00492A75" w:rsidRPr="00CC4A4B" w:rsidRDefault="00492A75" w:rsidP="0091377E">
      <w:pPr>
        <w:jc w:val="left"/>
        <w:rPr>
          <w:rFonts w:ascii="ＭＳ 明朝" w:hAnsi="ＭＳ 明朝"/>
          <w:sz w:val="28"/>
          <w:szCs w:val="40"/>
        </w:rPr>
      </w:pPr>
      <w:r w:rsidRPr="00CC4A4B">
        <w:rPr>
          <w:rFonts w:ascii="ＭＳ 明朝" w:hAnsi="ＭＳ 明朝"/>
          <w:sz w:val="24"/>
          <w:szCs w:val="40"/>
        </w:rPr>
        <w:t>石川県社会福祉士会生涯研修センター　御中</w:t>
      </w:r>
    </w:p>
    <w:p w14:paraId="5BB0D5E0" w14:textId="77777777" w:rsidR="00492A75" w:rsidRPr="00CC4A4B" w:rsidRDefault="00492A75" w:rsidP="00C75C4D">
      <w:pPr>
        <w:jc w:val="center"/>
        <w:rPr>
          <w:rFonts w:ascii="ＭＳ 明朝" w:hAnsi="ＭＳ 明朝"/>
          <w:b/>
          <w:sz w:val="28"/>
          <w:szCs w:val="40"/>
        </w:rPr>
      </w:pPr>
      <w:r w:rsidRPr="00CC4A4B">
        <w:rPr>
          <w:rFonts w:ascii="ＭＳ 明朝" w:hAnsi="ＭＳ 明朝"/>
          <w:b/>
          <w:sz w:val="28"/>
          <w:szCs w:val="40"/>
        </w:rPr>
        <w:t>基礎研修</w:t>
      </w:r>
      <w:r w:rsidR="000E4A72" w:rsidRPr="00CC4A4B">
        <w:rPr>
          <w:rFonts w:ascii="ＭＳ 明朝" w:hAnsi="ＭＳ 明朝"/>
          <w:b/>
          <w:sz w:val="28"/>
          <w:szCs w:val="40"/>
        </w:rPr>
        <w:t>Ⅰ</w:t>
      </w:r>
      <w:r w:rsidRPr="00CC4A4B">
        <w:rPr>
          <w:rFonts w:ascii="ＭＳ 明朝" w:hAnsi="ＭＳ 明朝"/>
          <w:b/>
          <w:sz w:val="28"/>
          <w:szCs w:val="40"/>
        </w:rPr>
        <w:t>期間延長願</w:t>
      </w:r>
    </w:p>
    <w:p w14:paraId="5BB0D5E1" w14:textId="47457367" w:rsidR="00125109" w:rsidRPr="00CC4A4B" w:rsidRDefault="00492A75" w:rsidP="00492A75">
      <w:pPr>
        <w:ind w:firstLineChars="100" w:firstLine="244"/>
        <w:jc w:val="left"/>
        <w:rPr>
          <w:rFonts w:ascii="ＭＳ 明朝" w:hAnsi="ＭＳ 明朝"/>
          <w:b/>
          <w:sz w:val="32"/>
          <w:szCs w:val="52"/>
        </w:rPr>
      </w:pPr>
      <w:r w:rsidRPr="00CC4A4B">
        <w:rPr>
          <w:rFonts w:ascii="ＭＳ 明朝" w:hAnsi="ＭＳ 明朝" w:hint="eastAsia"/>
          <w:sz w:val="24"/>
          <w:szCs w:val="22"/>
        </w:rPr>
        <w:t>私は、　　　年度、基礎研修</w:t>
      </w:r>
      <w:r w:rsidR="00FE52DF" w:rsidRPr="00CC4A4B">
        <w:rPr>
          <w:rFonts w:ascii="ＭＳ 明朝" w:hAnsi="ＭＳ 明朝" w:hint="eastAsia"/>
          <w:sz w:val="24"/>
          <w:szCs w:val="22"/>
        </w:rPr>
        <w:t>Ⅰ</w:t>
      </w:r>
      <w:r w:rsidRPr="00CC4A4B">
        <w:rPr>
          <w:rFonts w:ascii="ＭＳ 明朝" w:hAnsi="ＭＳ 明朝" w:hint="eastAsia"/>
          <w:sz w:val="24"/>
          <w:szCs w:val="22"/>
        </w:rPr>
        <w:t>において、下記のプログラムを終了できませんでしたので、研修期間の延長を申請いたし</w:t>
      </w:r>
      <w:r w:rsidR="00F364A7" w:rsidRPr="00CC4A4B">
        <w:rPr>
          <w:rFonts w:ascii="ＭＳ 明朝" w:hAnsi="ＭＳ 明朝" w:hint="eastAsia"/>
          <w:sz w:val="24"/>
          <w:szCs w:val="22"/>
        </w:rPr>
        <w:t>ます</w:t>
      </w:r>
      <w:r w:rsidRPr="00CC4A4B">
        <w:rPr>
          <w:rFonts w:ascii="ＭＳ 明朝" w:hAnsi="ＭＳ 明朝" w:hint="eastAsia"/>
          <w:sz w:val="24"/>
          <w:szCs w:val="22"/>
        </w:rPr>
        <w:t>。</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CC4A4B" w14:paraId="5BB0D5E7" w14:textId="77777777" w:rsidTr="00C75C4D">
        <w:trPr>
          <w:trHeight w:val="696"/>
        </w:trPr>
        <w:tc>
          <w:tcPr>
            <w:tcW w:w="2802" w:type="dxa"/>
            <w:gridSpan w:val="2"/>
            <w:vAlign w:val="center"/>
          </w:tcPr>
          <w:p w14:paraId="5BB0D5E2" w14:textId="77777777" w:rsidR="00C61651" w:rsidRPr="00CC4A4B" w:rsidRDefault="00C61651" w:rsidP="00C61651">
            <w:pPr>
              <w:jc w:val="center"/>
              <w:rPr>
                <w:sz w:val="20"/>
                <w:szCs w:val="20"/>
              </w:rPr>
            </w:pPr>
            <w:r w:rsidRPr="00CC4A4B">
              <w:rPr>
                <w:rFonts w:hint="eastAsia"/>
                <w:sz w:val="20"/>
                <w:szCs w:val="20"/>
              </w:rPr>
              <w:t>ふりがな</w:t>
            </w:r>
          </w:p>
          <w:p w14:paraId="5BB0D5E3" w14:textId="77777777" w:rsidR="00C61651" w:rsidRPr="00CC4A4B" w:rsidRDefault="00C61651" w:rsidP="00C61651">
            <w:pPr>
              <w:jc w:val="center"/>
              <w:rPr>
                <w:sz w:val="24"/>
              </w:rPr>
            </w:pPr>
            <w:r w:rsidRPr="00CC4A4B">
              <w:rPr>
                <w:rFonts w:hint="eastAsia"/>
                <w:sz w:val="24"/>
              </w:rPr>
              <w:t>氏　　名</w:t>
            </w:r>
          </w:p>
        </w:tc>
        <w:tc>
          <w:tcPr>
            <w:tcW w:w="7052" w:type="dxa"/>
            <w:gridSpan w:val="3"/>
          </w:tcPr>
          <w:p w14:paraId="5BB0D5E4" w14:textId="77777777" w:rsidR="00C61651" w:rsidRPr="00CC4A4B" w:rsidRDefault="00C61651" w:rsidP="00C61651">
            <w:pPr>
              <w:jc w:val="center"/>
              <w:rPr>
                <w:sz w:val="24"/>
              </w:rPr>
            </w:pPr>
          </w:p>
          <w:p w14:paraId="5BB0D5E5" w14:textId="77777777" w:rsidR="00C61651" w:rsidRPr="00CC4A4B" w:rsidRDefault="00C61651" w:rsidP="00C61651">
            <w:pPr>
              <w:jc w:val="center"/>
              <w:rPr>
                <w:sz w:val="24"/>
              </w:rPr>
            </w:pPr>
          </w:p>
          <w:p w14:paraId="5BB0D5E6" w14:textId="77777777" w:rsidR="00C61651" w:rsidRPr="00CC4A4B" w:rsidRDefault="00C61651" w:rsidP="00C61651">
            <w:pPr>
              <w:jc w:val="center"/>
              <w:rPr>
                <w:sz w:val="24"/>
              </w:rPr>
            </w:pPr>
          </w:p>
        </w:tc>
      </w:tr>
      <w:tr w:rsidR="00C61651" w:rsidRPr="00CC4A4B" w14:paraId="5BB0D5EE" w14:textId="77777777" w:rsidTr="00C61651">
        <w:tc>
          <w:tcPr>
            <w:tcW w:w="2802" w:type="dxa"/>
            <w:gridSpan w:val="2"/>
            <w:vAlign w:val="center"/>
          </w:tcPr>
          <w:p w14:paraId="5BB0D5E8" w14:textId="77777777" w:rsidR="00C61651" w:rsidRPr="00CC4A4B" w:rsidRDefault="00C61651" w:rsidP="00C61651">
            <w:pPr>
              <w:jc w:val="center"/>
              <w:rPr>
                <w:sz w:val="24"/>
              </w:rPr>
            </w:pPr>
            <w:r w:rsidRPr="00CC4A4B">
              <w:rPr>
                <w:rFonts w:hint="eastAsia"/>
                <w:sz w:val="24"/>
              </w:rPr>
              <w:t>会員番号</w:t>
            </w:r>
          </w:p>
          <w:p w14:paraId="5BB0D5E9" w14:textId="77777777" w:rsidR="00C61651" w:rsidRPr="00CC4A4B" w:rsidRDefault="00C61651" w:rsidP="00C61651">
            <w:pPr>
              <w:jc w:val="center"/>
              <w:rPr>
                <w:sz w:val="24"/>
              </w:rPr>
            </w:pPr>
            <w:r w:rsidRPr="00CC4A4B">
              <w:rPr>
                <w:rFonts w:hint="eastAsia"/>
                <w:sz w:val="24"/>
              </w:rPr>
              <w:t>(</w:t>
            </w:r>
            <w:r w:rsidRPr="00CC4A4B">
              <w:rPr>
                <w:rFonts w:hint="eastAsia"/>
                <w:sz w:val="24"/>
              </w:rPr>
              <w:t>会員の方のみ</w:t>
            </w:r>
            <w:r w:rsidRPr="00CC4A4B">
              <w:rPr>
                <w:rFonts w:hint="eastAsia"/>
                <w:sz w:val="24"/>
              </w:rPr>
              <w:t>)</w:t>
            </w:r>
          </w:p>
        </w:tc>
        <w:tc>
          <w:tcPr>
            <w:tcW w:w="2551" w:type="dxa"/>
            <w:vAlign w:val="center"/>
          </w:tcPr>
          <w:p w14:paraId="5BB0D5EA" w14:textId="77777777" w:rsidR="00C61651" w:rsidRPr="00CC4A4B" w:rsidRDefault="00C61651" w:rsidP="00C61651">
            <w:pPr>
              <w:jc w:val="center"/>
              <w:rPr>
                <w:sz w:val="24"/>
              </w:rPr>
            </w:pPr>
          </w:p>
        </w:tc>
        <w:tc>
          <w:tcPr>
            <w:tcW w:w="1985" w:type="dxa"/>
            <w:vAlign w:val="center"/>
          </w:tcPr>
          <w:p w14:paraId="5BB0D5EB" w14:textId="77777777" w:rsidR="00C61651" w:rsidRPr="00CC4A4B" w:rsidRDefault="00C61651" w:rsidP="00C61651">
            <w:pPr>
              <w:jc w:val="center"/>
              <w:rPr>
                <w:sz w:val="24"/>
              </w:rPr>
            </w:pPr>
            <w:r w:rsidRPr="00CC4A4B">
              <w:rPr>
                <w:rFonts w:hint="eastAsia"/>
                <w:sz w:val="24"/>
              </w:rPr>
              <w:t>社会福祉士</w:t>
            </w:r>
          </w:p>
          <w:p w14:paraId="5BB0D5EC" w14:textId="77777777" w:rsidR="00C61651" w:rsidRPr="00CC4A4B" w:rsidRDefault="00C61651" w:rsidP="00C61651">
            <w:pPr>
              <w:jc w:val="center"/>
              <w:rPr>
                <w:sz w:val="24"/>
              </w:rPr>
            </w:pPr>
            <w:r w:rsidRPr="00CC4A4B">
              <w:rPr>
                <w:rFonts w:hint="eastAsia"/>
                <w:sz w:val="24"/>
              </w:rPr>
              <w:t>登録番号</w:t>
            </w:r>
          </w:p>
        </w:tc>
        <w:tc>
          <w:tcPr>
            <w:tcW w:w="2516" w:type="dxa"/>
            <w:vAlign w:val="center"/>
          </w:tcPr>
          <w:p w14:paraId="5BB0D5ED" w14:textId="77777777" w:rsidR="00C61651" w:rsidRPr="00CC4A4B" w:rsidRDefault="00C61651" w:rsidP="00C61651">
            <w:pPr>
              <w:jc w:val="center"/>
              <w:rPr>
                <w:sz w:val="24"/>
              </w:rPr>
            </w:pPr>
          </w:p>
        </w:tc>
      </w:tr>
      <w:tr w:rsidR="00C61651" w:rsidRPr="00CC4A4B" w14:paraId="5BB0D5F4" w14:textId="77777777" w:rsidTr="00C61651">
        <w:tc>
          <w:tcPr>
            <w:tcW w:w="2802" w:type="dxa"/>
            <w:gridSpan w:val="2"/>
            <w:vAlign w:val="center"/>
          </w:tcPr>
          <w:p w14:paraId="5BB0D5EF" w14:textId="77777777" w:rsidR="00C61651" w:rsidRPr="00CC4A4B" w:rsidRDefault="00C61651" w:rsidP="00C61651">
            <w:pPr>
              <w:jc w:val="center"/>
              <w:rPr>
                <w:sz w:val="24"/>
              </w:rPr>
            </w:pPr>
            <w:r w:rsidRPr="00CC4A4B">
              <w:rPr>
                <w:rFonts w:hint="eastAsia"/>
                <w:sz w:val="24"/>
              </w:rPr>
              <w:t>基礎研修受講番号</w:t>
            </w:r>
          </w:p>
        </w:tc>
        <w:tc>
          <w:tcPr>
            <w:tcW w:w="2551" w:type="dxa"/>
            <w:vAlign w:val="center"/>
          </w:tcPr>
          <w:p w14:paraId="5BB0D5F0" w14:textId="77777777" w:rsidR="00C61651" w:rsidRPr="00CC4A4B" w:rsidRDefault="00C61651" w:rsidP="00C61651">
            <w:pPr>
              <w:jc w:val="center"/>
              <w:rPr>
                <w:sz w:val="24"/>
              </w:rPr>
            </w:pPr>
          </w:p>
        </w:tc>
        <w:tc>
          <w:tcPr>
            <w:tcW w:w="1985" w:type="dxa"/>
            <w:vAlign w:val="center"/>
          </w:tcPr>
          <w:p w14:paraId="5BB0D5F1" w14:textId="77777777" w:rsidR="00C61651" w:rsidRPr="00CC4A4B" w:rsidRDefault="00C61651" w:rsidP="00C61651">
            <w:pPr>
              <w:jc w:val="center"/>
              <w:rPr>
                <w:sz w:val="24"/>
              </w:rPr>
            </w:pPr>
            <w:r w:rsidRPr="00CC4A4B">
              <w:rPr>
                <w:rFonts w:hint="eastAsia"/>
                <w:sz w:val="24"/>
              </w:rPr>
              <w:t>基礎研修</w:t>
            </w:r>
            <w:r w:rsidR="00FE52DF" w:rsidRPr="00CC4A4B">
              <w:rPr>
                <w:rFonts w:hint="eastAsia"/>
                <w:sz w:val="24"/>
              </w:rPr>
              <w:t>Ⅰ</w:t>
            </w:r>
          </w:p>
          <w:p w14:paraId="5BB0D5F2" w14:textId="77777777" w:rsidR="00C61651" w:rsidRPr="00CC4A4B" w:rsidRDefault="00492A75" w:rsidP="00C61651">
            <w:pPr>
              <w:jc w:val="center"/>
              <w:rPr>
                <w:sz w:val="24"/>
              </w:rPr>
            </w:pPr>
            <w:r w:rsidRPr="00CC4A4B">
              <w:rPr>
                <w:rFonts w:hint="eastAsia"/>
                <w:sz w:val="24"/>
              </w:rPr>
              <w:t>直近受講</w:t>
            </w:r>
            <w:r w:rsidR="00C61651" w:rsidRPr="00CC4A4B">
              <w:rPr>
                <w:rFonts w:hint="eastAsia"/>
                <w:sz w:val="24"/>
              </w:rPr>
              <w:t>年度</w:t>
            </w:r>
          </w:p>
        </w:tc>
        <w:tc>
          <w:tcPr>
            <w:tcW w:w="2516" w:type="dxa"/>
            <w:vAlign w:val="center"/>
          </w:tcPr>
          <w:p w14:paraId="5BB0D5F3" w14:textId="77777777" w:rsidR="00C61651" w:rsidRPr="00CC4A4B" w:rsidRDefault="00FC781C" w:rsidP="00C61651">
            <w:pPr>
              <w:jc w:val="center"/>
              <w:rPr>
                <w:sz w:val="24"/>
              </w:rPr>
            </w:pPr>
            <w:r w:rsidRPr="00CC4A4B">
              <w:rPr>
                <w:rFonts w:hint="eastAsia"/>
                <w:sz w:val="24"/>
              </w:rPr>
              <w:t xml:space="preserve">　　　　　年度</w:t>
            </w:r>
          </w:p>
        </w:tc>
      </w:tr>
      <w:tr w:rsidR="00C61651" w:rsidRPr="00CC4A4B" w14:paraId="5BB0D5FA" w14:textId="77777777" w:rsidTr="00C75C4D">
        <w:trPr>
          <w:trHeight w:val="755"/>
        </w:trPr>
        <w:tc>
          <w:tcPr>
            <w:tcW w:w="1101" w:type="dxa"/>
            <w:vMerge w:val="restart"/>
            <w:vAlign w:val="center"/>
          </w:tcPr>
          <w:p w14:paraId="5BB0D5F5" w14:textId="77777777" w:rsidR="00C61651" w:rsidRPr="00CC4A4B" w:rsidRDefault="00C61651" w:rsidP="00C61651">
            <w:pPr>
              <w:jc w:val="center"/>
              <w:rPr>
                <w:sz w:val="24"/>
              </w:rPr>
            </w:pPr>
            <w:r w:rsidRPr="00CC4A4B">
              <w:rPr>
                <w:rFonts w:hint="eastAsia"/>
                <w:sz w:val="24"/>
              </w:rPr>
              <w:t>連絡先</w:t>
            </w:r>
          </w:p>
        </w:tc>
        <w:tc>
          <w:tcPr>
            <w:tcW w:w="1701" w:type="dxa"/>
            <w:vAlign w:val="center"/>
          </w:tcPr>
          <w:p w14:paraId="5BB0D5F6" w14:textId="77777777" w:rsidR="00C61651" w:rsidRPr="00CC4A4B" w:rsidRDefault="00C61651" w:rsidP="00C61651">
            <w:pPr>
              <w:jc w:val="center"/>
              <w:rPr>
                <w:sz w:val="24"/>
              </w:rPr>
            </w:pPr>
            <w:r w:rsidRPr="00CC4A4B">
              <w:rPr>
                <w:rFonts w:hint="eastAsia"/>
                <w:sz w:val="24"/>
              </w:rPr>
              <w:t>住　　所</w:t>
            </w:r>
          </w:p>
        </w:tc>
        <w:tc>
          <w:tcPr>
            <w:tcW w:w="7052" w:type="dxa"/>
            <w:gridSpan w:val="3"/>
          </w:tcPr>
          <w:p w14:paraId="5BB0D5F7" w14:textId="77777777" w:rsidR="00C61651" w:rsidRPr="00CC4A4B" w:rsidRDefault="00C61651" w:rsidP="00C61651">
            <w:pPr>
              <w:jc w:val="left"/>
              <w:rPr>
                <w:sz w:val="24"/>
              </w:rPr>
            </w:pPr>
            <w:r w:rsidRPr="00CC4A4B">
              <w:rPr>
                <w:rFonts w:hint="eastAsia"/>
                <w:sz w:val="24"/>
              </w:rPr>
              <w:t>〒</w:t>
            </w:r>
          </w:p>
          <w:p w14:paraId="5BB0D5F8" w14:textId="77777777" w:rsidR="00C61651" w:rsidRPr="00CC4A4B" w:rsidRDefault="00C61651" w:rsidP="00C61651">
            <w:pPr>
              <w:jc w:val="center"/>
              <w:rPr>
                <w:sz w:val="24"/>
              </w:rPr>
            </w:pPr>
          </w:p>
          <w:p w14:paraId="5BB0D5F9" w14:textId="77777777" w:rsidR="00C61651" w:rsidRPr="00CC4A4B" w:rsidRDefault="00C61651" w:rsidP="00C61651">
            <w:pPr>
              <w:jc w:val="center"/>
              <w:rPr>
                <w:sz w:val="24"/>
              </w:rPr>
            </w:pPr>
          </w:p>
        </w:tc>
      </w:tr>
      <w:tr w:rsidR="00C61651" w:rsidRPr="00CC4A4B" w14:paraId="5BB0D600" w14:textId="77777777" w:rsidTr="00706959">
        <w:tc>
          <w:tcPr>
            <w:tcW w:w="1101" w:type="dxa"/>
            <w:vMerge/>
            <w:vAlign w:val="center"/>
          </w:tcPr>
          <w:p w14:paraId="5BB0D5FB" w14:textId="77777777" w:rsidR="00C61651" w:rsidRPr="00CC4A4B" w:rsidRDefault="00C61651" w:rsidP="00C61651">
            <w:pPr>
              <w:jc w:val="center"/>
              <w:rPr>
                <w:sz w:val="24"/>
              </w:rPr>
            </w:pPr>
          </w:p>
        </w:tc>
        <w:tc>
          <w:tcPr>
            <w:tcW w:w="1701" w:type="dxa"/>
            <w:vAlign w:val="center"/>
          </w:tcPr>
          <w:p w14:paraId="5BB0D5FC" w14:textId="77777777" w:rsidR="00C61651" w:rsidRPr="00CC4A4B" w:rsidRDefault="00C61651" w:rsidP="00C61651">
            <w:pPr>
              <w:jc w:val="center"/>
              <w:rPr>
                <w:sz w:val="24"/>
              </w:rPr>
            </w:pPr>
            <w:r w:rsidRPr="00CC4A4B">
              <w:rPr>
                <w:rFonts w:hint="eastAsia"/>
                <w:sz w:val="24"/>
              </w:rPr>
              <w:t>電話番号</w:t>
            </w:r>
          </w:p>
          <w:p w14:paraId="5BB0D5FD" w14:textId="77777777" w:rsidR="00C61651" w:rsidRPr="00CC4A4B" w:rsidRDefault="00C61651" w:rsidP="00C61651">
            <w:pPr>
              <w:jc w:val="center"/>
              <w:rPr>
                <w:sz w:val="20"/>
                <w:szCs w:val="20"/>
              </w:rPr>
            </w:pPr>
            <w:r w:rsidRPr="00CC4A4B">
              <w:rPr>
                <w:rFonts w:hint="eastAsia"/>
                <w:sz w:val="20"/>
                <w:szCs w:val="20"/>
              </w:rPr>
              <w:t>(</w:t>
            </w:r>
            <w:r w:rsidRPr="00CC4A4B">
              <w:rPr>
                <w:rFonts w:hint="eastAsia"/>
                <w:sz w:val="20"/>
                <w:szCs w:val="20"/>
              </w:rPr>
              <w:t>携帯電話優先</w:t>
            </w:r>
            <w:r w:rsidRPr="00CC4A4B">
              <w:rPr>
                <w:rFonts w:hint="eastAsia"/>
                <w:sz w:val="20"/>
                <w:szCs w:val="20"/>
              </w:rPr>
              <w:t>)</w:t>
            </w:r>
          </w:p>
        </w:tc>
        <w:tc>
          <w:tcPr>
            <w:tcW w:w="7052" w:type="dxa"/>
            <w:gridSpan w:val="3"/>
          </w:tcPr>
          <w:p w14:paraId="5BB0D5FE" w14:textId="77777777" w:rsidR="00C61651" w:rsidRPr="00CC4A4B" w:rsidRDefault="00C61651" w:rsidP="00C61651">
            <w:pPr>
              <w:jc w:val="center"/>
              <w:rPr>
                <w:sz w:val="24"/>
              </w:rPr>
            </w:pPr>
          </w:p>
          <w:p w14:paraId="5BB0D5FF" w14:textId="77777777" w:rsidR="00C61651" w:rsidRPr="00CC4A4B" w:rsidRDefault="00C61651" w:rsidP="00C61651">
            <w:pPr>
              <w:jc w:val="center"/>
              <w:rPr>
                <w:sz w:val="24"/>
              </w:rPr>
            </w:pPr>
          </w:p>
        </w:tc>
      </w:tr>
      <w:tr w:rsidR="00C61651" w:rsidRPr="00CC4A4B" w14:paraId="5BB0D605" w14:textId="77777777" w:rsidTr="00706959">
        <w:tc>
          <w:tcPr>
            <w:tcW w:w="1101" w:type="dxa"/>
            <w:vMerge/>
            <w:vAlign w:val="center"/>
          </w:tcPr>
          <w:p w14:paraId="5BB0D601" w14:textId="77777777" w:rsidR="00C61651" w:rsidRPr="00CC4A4B" w:rsidRDefault="00C61651" w:rsidP="00C61651">
            <w:pPr>
              <w:jc w:val="center"/>
              <w:rPr>
                <w:sz w:val="24"/>
              </w:rPr>
            </w:pPr>
          </w:p>
        </w:tc>
        <w:tc>
          <w:tcPr>
            <w:tcW w:w="1701" w:type="dxa"/>
            <w:vAlign w:val="center"/>
          </w:tcPr>
          <w:p w14:paraId="5BB0D602" w14:textId="77777777" w:rsidR="00C61651" w:rsidRPr="00CC4A4B" w:rsidRDefault="00C61651" w:rsidP="00C61651">
            <w:pPr>
              <w:jc w:val="center"/>
              <w:rPr>
                <w:sz w:val="24"/>
              </w:rPr>
            </w:pPr>
            <w:r w:rsidRPr="00CC4A4B">
              <w:rPr>
                <w:rFonts w:hint="eastAsia"/>
                <w:sz w:val="24"/>
              </w:rPr>
              <w:t>FAX</w:t>
            </w:r>
          </w:p>
        </w:tc>
        <w:tc>
          <w:tcPr>
            <w:tcW w:w="7052" w:type="dxa"/>
            <w:gridSpan w:val="3"/>
          </w:tcPr>
          <w:p w14:paraId="5BB0D603" w14:textId="77777777" w:rsidR="00C61651" w:rsidRPr="00CC4A4B" w:rsidRDefault="00C61651" w:rsidP="00C61651">
            <w:pPr>
              <w:jc w:val="center"/>
              <w:rPr>
                <w:sz w:val="24"/>
              </w:rPr>
            </w:pPr>
          </w:p>
          <w:p w14:paraId="5BB0D604" w14:textId="77777777" w:rsidR="00C61651" w:rsidRPr="00CC4A4B" w:rsidRDefault="00C61651" w:rsidP="00C61651">
            <w:pPr>
              <w:jc w:val="right"/>
              <w:rPr>
                <w:sz w:val="24"/>
              </w:rPr>
            </w:pPr>
            <w:r w:rsidRPr="00CC4A4B">
              <w:rPr>
                <w:rFonts w:hint="eastAsia"/>
                <w:sz w:val="20"/>
                <w:szCs w:val="20"/>
              </w:rPr>
              <w:t>※なければ記入不要です</w:t>
            </w:r>
          </w:p>
        </w:tc>
      </w:tr>
      <w:tr w:rsidR="00C61651" w:rsidRPr="00CC4A4B" w14:paraId="5BB0D60B" w14:textId="77777777" w:rsidTr="00706959">
        <w:tc>
          <w:tcPr>
            <w:tcW w:w="1101" w:type="dxa"/>
            <w:vMerge/>
            <w:vAlign w:val="center"/>
          </w:tcPr>
          <w:p w14:paraId="5BB0D606" w14:textId="77777777" w:rsidR="00C61651" w:rsidRPr="00CC4A4B" w:rsidRDefault="00C61651" w:rsidP="00C61651">
            <w:pPr>
              <w:jc w:val="center"/>
              <w:rPr>
                <w:sz w:val="24"/>
              </w:rPr>
            </w:pPr>
          </w:p>
        </w:tc>
        <w:tc>
          <w:tcPr>
            <w:tcW w:w="1701" w:type="dxa"/>
            <w:vAlign w:val="center"/>
          </w:tcPr>
          <w:p w14:paraId="5BB0D607" w14:textId="77777777" w:rsidR="00C61651" w:rsidRPr="00CC4A4B" w:rsidRDefault="00C61651" w:rsidP="00C61651">
            <w:pPr>
              <w:jc w:val="center"/>
              <w:rPr>
                <w:sz w:val="24"/>
              </w:rPr>
            </w:pPr>
            <w:r w:rsidRPr="00CC4A4B">
              <w:rPr>
                <w:rFonts w:hint="eastAsia"/>
                <w:sz w:val="24"/>
              </w:rPr>
              <w:t>E-Mail</w:t>
            </w:r>
          </w:p>
        </w:tc>
        <w:tc>
          <w:tcPr>
            <w:tcW w:w="7052" w:type="dxa"/>
            <w:gridSpan w:val="3"/>
          </w:tcPr>
          <w:p w14:paraId="5BB0D608" w14:textId="77777777" w:rsidR="00C61651" w:rsidRPr="00CC4A4B" w:rsidRDefault="00C61651" w:rsidP="00C61651">
            <w:pPr>
              <w:jc w:val="center"/>
              <w:rPr>
                <w:sz w:val="24"/>
              </w:rPr>
            </w:pPr>
          </w:p>
          <w:p w14:paraId="5BB0D609" w14:textId="77777777" w:rsidR="00C61651" w:rsidRPr="00CC4A4B" w:rsidRDefault="00C61651" w:rsidP="00C61651">
            <w:pPr>
              <w:jc w:val="right"/>
              <w:rPr>
                <w:sz w:val="24"/>
              </w:rPr>
            </w:pPr>
          </w:p>
          <w:p w14:paraId="5BB0D60A" w14:textId="77777777" w:rsidR="00C61651" w:rsidRPr="00CC4A4B" w:rsidRDefault="00C61651" w:rsidP="00C61651">
            <w:pPr>
              <w:jc w:val="right"/>
              <w:rPr>
                <w:rFonts w:ascii="ＭＳ ゴシック" w:eastAsia="ＭＳ ゴシック" w:hAnsi="ＭＳ ゴシック"/>
                <w:sz w:val="20"/>
                <w:szCs w:val="20"/>
              </w:rPr>
            </w:pPr>
            <w:r w:rsidRPr="00CC4A4B">
              <w:rPr>
                <w:rFonts w:hint="eastAsia"/>
                <w:sz w:val="24"/>
              </w:rPr>
              <w:t xml:space="preserve">　　　　</w:t>
            </w:r>
            <w:r w:rsidRPr="00CC4A4B">
              <w:rPr>
                <w:rFonts w:ascii="ＭＳ ゴシック" w:eastAsia="ＭＳ ゴシック" w:hAnsi="ＭＳ ゴシック" w:hint="eastAsia"/>
                <w:szCs w:val="21"/>
              </w:rPr>
              <w:t>※ZOOM参加の際のURL・ID・パスコードの送信先となります。</w:t>
            </w:r>
          </w:p>
        </w:tc>
      </w:tr>
      <w:tr w:rsidR="00C61651" w:rsidRPr="00CC4A4B" w14:paraId="5BB0D610" w14:textId="77777777" w:rsidTr="00706959">
        <w:tc>
          <w:tcPr>
            <w:tcW w:w="1101" w:type="dxa"/>
            <w:vMerge w:val="restart"/>
            <w:vAlign w:val="center"/>
          </w:tcPr>
          <w:p w14:paraId="5BB0D60C" w14:textId="77777777" w:rsidR="00C61651" w:rsidRPr="00CC4A4B" w:rsidRDefault="00C61651" w:rsidP="00C61651">
            <w:pPr>
              <w:jc w:val="center"/>
              <w:rPr>
                <w:sz w:val="24"/>
              </w:rPr>
            </w:pPr>
            <w:r w:rsidRPr="00CC4A4B">
              <w:rPr>
                <w:rFonts w:hint="eastAsia"/>
                <w:sz w:val="24"/>
              </w:rPr>
              <w:t>勤務先</w:t>
            </w:r>
          </w:p>
        </w:tc>
        <w:tc>
          <w:tcPr>
            <w:tcW w:w="1701" w:type="dxa"/>
            <w:vAlign w:val="center"/>
          </w:tcPr>
          <w:p w14:paraId="5BB0D60D" w14:textId="77777777" w:rsidR="00C61651" w:rsidRPr="00CC4A4B" w:rsidRDefault="00C61651" w:rsidP="00C61651">
            <w:pPr>
              <w:jc w:val="center"/>
              <w:rPr>
                <w:sz w:val="24"/>
              </w:rPr>
            </w:pPr>
            <w:r w:rsidRPr="00CC4A4B">
              <w:rPr>
                <w:rFonts w:hint="eastAsia"/>
                <w:sz w:val="24"/>
              </w:rPr>
              <w:t>名　　称</w:t>
            </w:r>
          </w:p>
        </w:tc>
        <w:tc>
          <w:tcPr>
            <w:tcW w:w="7052" w:type="dxa"/>
            <w:gridSpan w:val="3"/>
          </w:tcPr>
          <w:p w14:paraId="5BB0D60E" w14:textId="77777777" w:rsidR="00C61651" w:rsidRPr="00CC4A4B" w:rsidRDefault="00C61651" w:rsidP="00C61651">
            <w:pPr>
              <w:jc w:val="center"/>
              <w:rPr>
                <w:sz w:val="24"/>
              </w:rPr>
            </w:pPr>
          </w:p>
          <w:p w14:paraId="5BB0D60F" w14:textId="77777777" w:rsidR="00C61651" w:rsidRPr="00CC4A4B" w:rsidRDefault="00C61651" w:rsidP="00C61651">
            <w:pPr>
              <w:jc w:val="center"/>
              <w:rPr>
                <w:sz w:val="24"/>
              </w:rPr>
            </w:pPr>
          </w:p>
        </w:tc>
      </w:tr>
      <w:tr w:rsidR="00C61651" w:rsidRPr="00CC4A4B" w14:paraId="5BB0D615" w14:textId="77777777" w:rsidTr="00706959">
        <w:tc>
          <w:tcPr>
            <w:tcW w:w="1101" w:type="dxa"/>
            <w:vMerge/>
            <w:vAlign w:val="center"/>
          </w:tcPr>
          <w:p w14:paraId="5BB0D611" w14:textId="77777777" w:rsidR="00C61651" w:rsidRPr="00CC4A4B" w:rsidRDefault="00C61651" w:rsidP="00C61651">
            <w:pPr>
              <w:jc w:val="center"/>
              <w:rPr>
                <w:sz w:val="24"/>
              </w:rPr>
            </w:pPr>
          </w:p>
        </w:tc>
        <w:tc>
          <w:tcPr>
            <w:tcW w:w="1701" w:type="dxa"/>
            <w:vAlign w:val="center"/>
          </w:tcPr>
          <w:p w14:paraId="5BB0D612" w14:textId="77777777" w:rsidR="00C61651" w:rsidRPr="00CC4A4B" w:rsidRDefault="00C61651" w:rsidP="00C61651">
            <w:pPr>
              <w:jc w:val="center"/>
              <w:rPr>
                <w:sz w:val="24"/>
              </w:rPr>
            </w:pPr>
            <w:r w:rsidRPr="00CC4A4B">
              <w:rPr>
                <w:rFonts w:hint="eastAsia"/>
                <w:sz w:val="24"/>
              </w:rPr>
              <w:t>職　　種</w:t>
            </w:r>
          </w:p>
        </w:tc>
        <w:tc>
          <w:tcPr>
            <w:tcW w:w="7052" w:type="dxa"/>
            <w:gridSpan w:val="3"/>
          </w:tcPr>
          <w:p w14:paraId="5BB0D613" w14:textId="77777777" w:rsidR="00C61651" w:rsidRPr="00CC4A4B" w:rsidRDefault="00C61651" w:rsidP="00C61651">
            <w:pPr>
              <w:jc w:val="center"/>
              <w:rPr>
                <w:sz w:val="24"/>
              </w:rPr>
            </w:pPr>
          </w:p>
          <w:p w14:paraId="5BB0D614" w14:textId="77777777" w:rsidR="00C61651" w:rsidRPr="00CC4A4B" w:rsidRDefault="00C61651" w:rsidP="00C61651">
            <w:pPr>
              <w:jc w:val="center"/>
              <w:rPr>
                <w:sz w:val="24"/>
              </w:rPr>
            </w:pPr>
          </w:p>
        </w:tc>
      </w:tr>
      <w:tr w:rsidR="00C61651" w:rsidRPr="00CC4A4B" w14:paraId="5BB0D61A" w14:textId="77777777" w:rsidTr="00F65D85">
        <w:trPr>
          <w:trHeight w:val="449"/>
        </w:trPr>
        <w:tc>
          <w:tcPr>
            <w:tcW w:w="1101" w:type="dxa"/>
            <w:vMerge/>
            <w:vAlign w:val="center"/>
          </w:tcPr>
          <w:p w14:paraId="5BB0D616" w14:textId="77777777" w:rsidR="00C61651" w:rsidRPr="00CC4A4B" w:rsidRDefault="00C61651" w:rsidP="00C61651">
            <w:pPr>
              <w:jc w:val="center"/>
              <w:rPr>
                <w:sz w:val="24"/>
              </w:rPr>
            </w:pPr>
          </w:p>
        </w:tc>
        <w:tc>
          <w:tcPr>
            <w:tcW w:w="1701" w:type="dxa"/>
            <w:vAlign w:val="center"/>
          </w:tcPr>
          <w:p w14:paraId="5BB0D617" w14:textId="77777777" w:rsidR="00C61651" w:rsidRPr="00CC4A4B" w:rsidRDefault="00C61651" w:rsidP="00C61651">
            <w:pPr>
              <w:jc w:val="center"/>
              <w:rPr>
                <w:sz w:val="24"/>
              </w:rPr>
            </w:pPr>
            <w:r w:rsidRPr="00CC4A4B">
              <w:rPr>
                <w:rFonts w:hint="eastAsia"/>
                <w:sz w:val="24"/>
              </w:rPr>
              <w:t>電話番号</w:t>
            </w:r>
          </w:p>
        </w:tc>
        <w:tc>
          <w:tcPr>
            <w:tcW w:w="7052" w:type="dxa"/>
            <w:gridSpan w:val="3"/>
          </w:tcPr>
          <w:p w14:paraId="5BB0D618" w14:textId="77777777" w:rsidR="00C61651" w:rsidRPr="00CC4A4B" w:rsidRDefault="00C61651" w:rsidP="00C61651">
            <w:pPr>
              <w:jc w:val="center"/>
              <w:rPr>
                <w:sz w:val="24"/>
              </w:rPr>
            </w:pPr>
          </w:p>
          <w:p w14:paraId="5BB0D619" w14:textId="77777777" w:rsidR="00C61651" w:rsidRPr="00CC4A4B" w:rsidRDefault="00C61651" w:rsidP="00C61651">
            <w:pPr>
              <w:jc w:val="center"/>
              <w:rPr>
                <w:sz w:val="24"/>
              </w:rPr>
            </w:pPr>
          </w:p>
        </w:tc>
      </w:tr>
      <w:tr w:rsidR="00C75C4D" w:rsidRPr="00CC4A4B" w14:paraId="5BB0D61E" w14:textId="77777777" w:rsidTr="00C75C4D">
        <w:trPr>
          <w:trHeight w:val="1946"/>
        </w:trPr>
        <w:tc>
          <w:tcPr>
            <w:tcW w:w="2802" w:type="dxa"/>
            <w:gridSpan w:val="2"/>
            <w:vAlign w:val="center"/>
          </w:tcPr>
          <w:p w14:paraId="5BB0D61B" w14:textId="77777777" w:rsidR="00C75C4D" w:rsidRPr="00CC4A4B" w:rsidRDefault="00C75C4D" w:rsidP="00C61651">
            <w:pPr>
              <w:jc w:val="center"/>
              <w:rPr>
                <w:sz w:val="24"/>
              </w:rPr>
            </w:pPr>
            <w:r w:rsidRPr="00CC4A4B">
              <w:rPr>
                <w:sz w:val="24"/>
              </w:rPr>
              <w:t>未修了プログラム名</w:t>
            </w:r>
          </w:p>
        </w:tc>
        <w:tc>
          <w:tcPr>
            <w:tcW w:w="7052" w:type="dxa"/>
            <w:gridSpan w:val="3"/>
          </w:tcPr>
          <w:p w14:paraId="5BB0D61C" w14:textId="77777777" w:rsidR="00C75C4D" w:rsidRPr="00CC4A4B" w:rsidRDefault="00C75C4D" w:rsidP="00F65D85">
            <w:pPr>
              <w:jc w:val="left"/>
              <w:rPr>
                <w:rFonts w:ascii="ＭＳ Ｐゴシック" w:eastAsia="ＭＳ Ｐゴシック" w:hAnsi="ＭＳ Ｐゴシック"/>
                <w:i/>
                <w:iCs/>
                <w:sz w:val="20"/>
              </w:rPr>
            </w:pPr>
            <w:r w:rsidRPr="00CC4A4B">
              <w:rPr>
                <w:rFonts w:ascii="ＭＳ Ｐゴシック" w:eastAsia="ＭＳ Ｐゴシック" w:hAnsi="ＭＳ Ｐゴシック"/>
                <w:i/>
                <w:iCs/>
                <w:sz w:val="20"/>
              </w:rPr>
              <w:t>（例）</w:t>
            </w:r>
            <w:r w:rsidR="006C6DE1" w:rsidRPr="00CC4A4B">
              <w:rPr>
                <w:rFonts w:ascii="ＭＳ Ｐゴシック" w:eastAsia="ＭＳ Ｐゴシック" w:hAnsi="ＭＳ Ｐゴシック" w:hint="eastAsia"/>
                <w:i/>
                <w:iCs/>
                <w:sz w:val="20"/>
              </w:rPr>
              <w:t>倫理綱領系科目Ⅰ集合研修２「倫理綱領の必要性」</w:t>
            </w:r>
          </w:p>
          <w:p w14:paraId="5BB0D61D" w14:textId="4FEDC05B" w:rsidR="008D0494" w:rsidRPr="00CC4A4B" w:rsidRDefault="008D0494" w:rsidP="00F65D85">
            <w:pPr>
              <w:jc w:val="left"/>
              <w:rPr>
                <w:rFonts w:ascii="ＭＳ Ｐ明朝" w:eastAsia="ＭＳ Ｐ明朝" w:hAnsi="ＭＳ Ｐ明朝"/>
              </w:rPr>
            </w:pPr>
          </w:p>
        </w:tc>
      </w:tr>
    </w:tbl>
    <w:p w14:paraId="5BB0D61F" w14:textId="77777777" w:rsidR="002F0EA8" w:rsidRPr="00CC4A4B" w:rsidRDefault="00CD146A" w:rsidP="005F3669">
      <w:pPr>
        <w:rPr>
          <w:rFonts w:ascii="ＭＳ ゴシック" w:eastAsia="ＭＳ ゴシック" w:hAnsi="ＭＳ ゴシック"/>
          <w:b/>
          <w:sz w:val="24"/>
        </w:rPr>
      </w:pPr>
      <w:r w:rsidRPr="00CC4A4B">
        <w:rPr>
          <w:rFonts w:ascii="ＭＳ ゴシック" w:eastAsia="ＭＳ ゴシック" w:hAnsi="ＭＳ ゴシック" w:hint="eastAsia"/>
          <w:b/>
          <w:sz w:val="24"/>
        </w:rPr>
        <w:t>※上記、会員番号（会員</w:t>
      </w:r>
      <w:r w:rsidR="005C4A24" w:rsidRPr="00CC4A4B">
        <w:rPr>
          <w:rFonts w:ascii="ＭＳ ゴシック" w:eastAsia="ＭＳ ゴシック" w:hAnsi="ＭＳ ゴシック" w:hint="eastAsia"/>
          <w:b/>
          <w:sz w:val="24"/>
        </w:rPr>
        <w:t>の方</w:t>
      </w:r>
      <w:r w:rsidRPr="00CC4A4B">
        <w:rPr>
          <w:rFonts w:ascii="ＭＳ ゴシック" w:eastAsia="ＭＳ ゴシック" w:hAnsi="ＭＳ ゴシック" w:hint="eastAsia"/>
          <w:b/>
          <w:sz w:val="24"/>
        </w:rPr>
        <w:t>のみ）、社会福祉士登録番号は修了登録において必要となりますので必ずご記入ください。</w:t>
      </w:r>
    </w:p>
    <w:p w14:paraId="5BB0D620" w14:textId="77777777" w:rsidR="00A919D1" w:rsidRPr="00CC4A4B" w:rsidRDefault="00A919D1" w:rsidP="005F3669">
      <w:pPr>
        <w:rPr>
          <w:rFonts w:ascii="ＭＳ ゴシック" w:eastAsia="ＭＳ ゴシック" w:hAnsi="ＭＳ ゴシック"/>
          <w:b/>
          <w:sz w:val="24"/>
        </w:rPr>
      </w:pPr>
      <w:r w:rsidRPr="00CC4A4B">
        <w:rPr>
          <w:rFonts w:ascii="ＭＳ ゴシック" w:eastAsia="ＭＳ ゴシック" w:hAnsi="ＭＳ ゴシック" w:hint="eastAsia"/>
          <w:b/>
          <w:sz w:val="24"/>
        </w:rPr>
        <w:t>※研修受講中に上記内容が変更となる場合は、</w:t>
      </w:r>
      <w:r w:rsidR="003269B4" w:rsidRPr="00CC4A4B">
        <w:rPr>
          <w:rFonts w:ascii="ＭＳ ゴシック" w:eastAsia="ＭＳ ゴシック" w:hAnsi="ＭＳ ゴシック" w:hint="eastAsia"/>
          <w:b/>
          <w:sz w:val="24"/>
        </w:rPr>
        <w:t>石川</w:t>
      </w:r>
      <w:r w:rsidRPr="00CC4A4B">
        <w:rPr>
          <w:rFonts w:ascii="ＭＳ ゴシック" w:eastAsia="ＭＳ ゴシック" w:hAnsi="ＭＳ ゴシック" w:hint="eastAsia"/>
          <w:b/>
          <w:sz w:val="24"/>
        </w:rPr>
        <w:t>県</w:t>
      </w:r>
      <w:r w:rsidR="003269B4" w:rsidRPr="00CC4A4B">
        <w:rPr>
          <w:rFonts w:ascii="ＭＳ ゴシック" w:eastAsia="ＭＳ ゴシック" w:hAnsi="ＭＳ ゴシック" w:hint="eastAsia"/>
          <w:b/>
          <w:sz w:val="24"/>
        </w:rPr>
        <w:t>士会</w:t>
      </w:r>
      <w:r w:rsidRPr="00CC4A4B">
        <w:rPr>
          <w:rFonts w:ascii="ＭＳ ゴシック" w:eastAsia="ＭＳ ゴシック" w:hAnsi="ＭＳ ゴシック" w:hint="eastAsia"/>
          <w:b/>
          <w:sz w:val="24"/>
        </w:rPr>
        <w:t>事務局</w:t>
      </w:r>
      <w:r w:rsidR="003269B4" w:rsidRPr="00CC4A4B">
        <w:rPr>
          <w:rFonts w:ascii="ＭＳ ゴシック" w:eastAsia="ＭＳ ゴシック" w:hAnsi="ＭＳ ゴシック" w:hint="eastAsia"/>
          <w:b/>
          <w:sz w:val="24"/>
        </w:rPr>
        <w:t>へ</w:t>
      </w:r>
      <w:r w:rsidRPr="00CC4A4B">
        <w:rPr>
          <w:rFonts w:ascii="ＭＳ ゴシック" w:eastAsia="ＭＳ ゴシック" w:hAnsi="ＭＳ ゴシック" w:hint="eastAsia"/>
          <w:b/>
          <w:sz w:val="24"/>
        </w:rPr>
        <w:t>必ずご連絡ください。</w:t>
      </w:r>
    </w:p>
    <w:p w14:paraId="5BB0D621" w14:textId="7123BF77" w:rsidR="00063723" w:rsidRPr="00CC4A4B" w:rsidRDefault="00063723" w:rsidP="00063723">
      <w:pPr>
        <w:rPr>
          <w:rFonts w:ascii="ＭＳ ゴシック" w:eastAsia="ＭＳ ゴシック" w:hAnsi="ＭＳ ゴシック"/>
          <w:b/>
          <w:sz w:val="24"/>
        </w:rPr>
      </w:pPr>
      <w:r w:rsidRPr="00CC4A4B">
        <w:rPr>
          <w:rFonts w:ascii="ＭＳ ゴシック" w:eastAsia="ＭＳ ゴシック" w:hAnsi="ＭＳ ゴシック" w:hint="eastAsia"/>
          <w:b/>
          <w:sz w:val="24"/>
        </w:rPr>
        <w:t>※上記に記入して頂く申込</w:t>
      </w:r>
      <w:r w:rsidR="003269B4" w:rsidRPr="00CC4A4B">
        <w:rPr>
          <w:rFonts w:ascii="ＭＳ ゴシック" w:eastAsia="ＭＳ ゴシック" w:hAnsi="ＭＳ ゴシック" w:hint="eastAsia"/>
          <w:b/>
          <w:sz w:val="24"/>
        </w:rPr>
        <w:t>内容</w:t>
      </w:r>
      <w:r w:rsidRPr="00CC4A4B">
        <w:rPr>
          <w:rFonts w:ascii="ＭＳ ゴシック" w:eastAsia="ＭＳ ゴシック" w:hAnsi="ＭＳ ゴシック" w:hint="eastAsia"/>
          <w:b/>
          <w:sz w:val="24"/>
        </w:rPr>
        <w:t>は、生涯研修以外での使用は致しません。</w:t>
      </w:r>
    </w:p>
    <w:p w14:paraId="5BB0D622" w14:textId="77777777" w:rsidR="003269B4" w:rsidRPr="00CC4A4B" w:rsidRDefault="003269B4" w:rsidP="00063723">
      <w:pPr>
        <w:rPr>
          <w:rFonts w:ascii="ＭＳ ゴシック" w:eastAsia="ＭＳ ゴシック" w:hAnsi="ＭＳ ゴシック"/>
          <w:b/>
          <w:sz w:val="24"/>
        </w:rPr>
      </w:pPr>
      <w:r w:rsidRPr="00CC4A4B">
        <w:rPr>
          <w:rFonts w:ascii="ＭＳ ゴシック" w:eastAsia="ＭＳ ゴシック" w:hAnsi="ＭＳ ゴシック"/>
          <w:b/>
          <w:sz w:val="24"/>
        </w:rPr>
        <w:t>※勤務先情報は、演習やグループ討議の際のグルーピングに使用しますが、他の受講生には伝えることはありません。</w:t>
      </w:r>
    </w:p>
    <w:p w14:paraId="5BB0D623" w14:textId="77777777" w:rsidR="003F2EAB" w:rsidRPr="00CC4A4B" w:rsidRDefault="00A87777" w:rsidP="005F3669">
      <w:pPr>
        <w:rPr>
          <w:sz w:val="24"/>
          <w:szCs w:val="28"/>
        </w:rPr>
      </w:pPr>
      <w:r w:rsidRPr="00CC4A4B">
        <w:rPr>
          <w:rFonts w:hint="eastAsia"/>
          <w:sz w:val="24"/>
          <w:szCs w:val="28"/>
        </w:rPr>
        <w:t>～</w:t>
      </w:r>
      <w:r w:rsidR="00F031AD" w:rsidRPr="00CC4A4B">
        <w:rPr>
          <w:noProof/>
          <w:sz w:val="24"/>
          <w:szCs w:val="28"/>
        </w:rPr>
        <w:pict w14:anchorId="5BB0D628">
          <v:shapetype id="_x0000_t202" coordsize="21600,21600" o:spt="202" path="m,l,21600r21600,l21600,xe">
            <v:stroke joinstyle="miter"/>
            <v:path gradientshapeok="t" o:connecttype="rect"/>
          </v:shapetype>
          <v:shape id="_x0000_s2061" type="#_x0000_t202" style="position:absolute;left:0;text-align:left;margin-left:39.75pt;margin-top:530.1pt;width:498.75pt;height:185.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5BB0D631" w14:textId="77777777" w:rsidR="002F0EA8" w:rsidRDefault="002F0EA8" w:rsidP="002F0EA8">
                  <w:r>
                    <w:rPr>
                      <w:rFonts w:hint="eastAsia"/>
                    </w:rPr>
                    <w:t>★申込方法★</w:t>
                  </w:r>
                </w:p>
                <w:p w14:paraId="5BB0D632"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33" w14:textId="77777777" w:rsidR="002F0EA8" w:rsidRDefault="002F0EA8" w:rsidP="002F0EA8">
                  <w:r>
                    <w:rPr>
                      <w:rFonts w:hint="eastAsia"/>
                    </w:rPr>
                    <w:t>・先着順にて受講を決定します。</w:t>
                  </w:r>
                </w:p>
                <w:p w14:paraId="5BB0D634"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35"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36" w14:textId="77777777" w:rsidR="002F0EA8" w:rsidRDefault="002F0EA8" w:rsidP="002F0EA8">
                  <w:r>
                    <w:rPr>
                      <w:rFonts w:hint="eastAsia"/>
                    </w:rPr>
                    <w:t>・受講決定後、参加費用の振込をお願いいたします。</w:t>
                  </w:r>
                </w:p>
                <w:p w14:paraId="5BB0D637" w14:textId="77777777" w:rsidR="002F0EA8" w:rsidRDefault="002F0EA8" w:rsidP="002F0EA8">
                  <w:r>
                    <w:rPr>
                      <w:rFonts w:hint="eastAsia"/>
                    </w:rPr>
                    <w:t>・申し込み先及び問い合わせ先：兵庫県社会福祉士会　事務局</w:t>
                  </w:r>
                </w:p>
                <w:p w14:paraId="5BB0D638"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39" w14:textId="77777777" w:rsidR="002F0EA8" w:rsidRDefault="002F0EA8" w:rsidP="002F0EA8">
                  <w:r>
                    <w:rPr>
                      <w:rFonts w:hint="eastAsia"/>
                    </w:rPr>
                    <w:t xml:space="preserve">　</w:t>
                  </w:r>
                  <w:r>
                    <w:t>TEL</w:t>
                  </w:r>
                  <w:r>
                    <w:t>：</w:t>
                  </w:r>
                  <w:r>
                    <w:t>078-265-1330</w:t>
                  </w:r>
                  <w:r>
                    <w:t xml:space="preserve">　</w:t>
                  </w:r>
                  <w:r>
                    <w:t>FAX</w:t>
                  </w:r>
                  <w:r>
                    <w:t>：</w:t>
                  </w:r>
                  <w:r>
                    <w:t>078-265-1340</w:t>
                  </w:r>
                </w:p>
                <w:p w14:paraId="5BB0D63A"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F031AD" w:rsidRPr="00CC4A4B">
        <w:rPr>
          <w:noProof/>
          <w:sz w:val="24"/>
          <w:szCs w:val="28"/>
        </w:rPr>
        <w:pict w14:anchorId="5BB0D629">
          <v:shape id="_x0000_s2060" type="#_x0000_t202" style="position:absolute;left:0;text-align:left;margin-left:39.75pt;margin-top:530.1pt;width:498.75pt;height:185.7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5BB0D63B" w14:textId="77777777" w:rsidR="002F0EA8" w:rsidRDefault="002F0EA8" w:rsidP="002F0EA8">
                  <w:r>
                    <w:rPr>
                      <w:rFonts w:hint="eastAsia"/>
                    </w:rPr>
                    <w:t>★申込方法★</w:t>
                  </w:r>
                </w:p>
                <w:p w14:paraId="5BB0D63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3D" w14:textId="77777777" w:rsidR="002F0EA8" w:rsidRDefault="002F0EA8" w:rsidP="002F0EA8">
                  <w:r>
                    <w:rPr>
                      <w:rFonts w:hint="eastAsia"/>
                    </w:rPr>
                    <w:t>・先着順にて受講を決定します。</w:t>
                  </w:r>
                </w:p>
                <w:p w14:paraId="5BB0D63E"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3F"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40" w14:textId="77777777" w:rsidR="002F0EA8" w:rsidRDefault="002F0EA8" w:rsidP="002F0EA8">
                  <w:r>
                    <w:rPr>
                      <w:rFonts w:hint="eastAsia"/>
                    </w:rPr>
                    <w:t>・受講決定後、参加費用の振込をお願いいたします。</w:t>
                  </w:r>
                </w:p>
                <w:p w14:paraId="5BB0D641" w14:textId="77777777" w:rsidR="002F0EA8" w:rsidRDefault="002F0EA8" w:rsidP="002F0EA8">
                  <w:r>
                    <w:rPr>
                      <w:rFonts w:hint="eastAsia"/>
                    </w:rPr>
                    <w:t>・申し込み先及び問い合わせ先：兵庫県社会福祉士会　事務局</w:t>
                  </w:r>
                </w:p>
                <w:p w14:paraId="5BB0D642"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43" w14:textId="77777777" w:rsidR="002F0EA8" w:rsidRDefault="002F0EA8" w:rsidP="002F0EA8">
                  <w:r>
                    <w:rPr>
                      <w:rFonts w:hint="eastAsia"/>
                    </w:rPr>
                    <w:t xml:space="preserve">　</w:t>
                  </w:r>
                  <w:r>
                    <w:t>TEL</w:t>
                  </w:r>
                  <w:r>
                    <w:t>：</w:t>
                  </w:r>
                  <w:r>
                    <w:t>078-265-1330</w:t>
                  </w:r>
                  <w:r>
                    <w:t xml:space="preserve">　</w:t>
                  </w:r>
                  <w:r>
                    <w:t>FAX</w:t>
                  </w:r>
                  <w:r>
                    <w:t>：</w:t>
                  </w:r>
                  <w:r>
                    <w:t>078-265-1340</w:t>
                  </w:r>
                </w:p>
                <w:p w14:paraId="5BB0D644"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F031AD" w:rsidRPr="00CC4A4B">
        <w:rPr>
          <w:noProof/>
          <w:sz w:val="24"/>
          <w:szCs w:val="28"/>
        </w:rPr>
        <w:pict w14:anchorId="5BB0D62A">
          <v:shape id="_x0000_s2059" type="#_x0000_t202" style="position:absolute;left:0;text-align:left;margin-left:39.75pt;margin-top:530.1pt;width:498.75pt;height:185.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5BB0D645" w14:textId="77777777" w:rsidR="002F0EA8" w:rsidRDefault="002F0EA8" w:rsidP="002F0EA8">
                  <w:r>
                    <w:rPr>
                      <w:rFonts w:hint="eastAsia"/>
                    </w:rPr>
                    <w:t>★申込方法★</w:t>
                  </w:r>
                </w:p>
                <w:p w14:paraId="5BB0D64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47" w14:textId="77777777" w:rsidR="002F0EA8" w:rsidRDefault="002F0EA8" w:rsidP="002F0EA8">
                  <w:r>
                    <w:rPr>
                      <w:rFonts w:hint="eastAsia"/>
                    </w:rPr>
                    <w:t>・先着順にて受講を決定します。</w:t>
                  </w:r>
                </w:p>
                <w:p w14:paraId="5BB0D648"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49"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4A" w14:textId="77777777" w:rsidR="002F0EA8" w:rsidRDefault="002F0EA8" w:rsidP="002F0EA8">
                  <w:r>
                    <w:rPr>
                      <w:rFonts w:hint="eastAsia"/>
                    </w:rPr>
                    <w:t>・受講決定後、参加費用の振込をお願いいたします。</w:t>
                  </w:r>
                </w:p>
                <w:p w14:paraId="5BB0D64B" w14:textId="77777777" w:rsidR="002F0EA8" w:rsidRDefault="002F0EA8" w:rsidP="002F0EA8">
                  <w:r>
                    <w:rPr>
                      <w:rFonts w:hint="eastAsia"/>
                    </w:rPr>
                    <w:t>・申し込み先及び問い合わせ先：兵庫県社会福祉士会　事務局</w:t>
                  </w:r>
                </w:p>
                <w:p w14:paraId="5BB0D64C"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4D" w14:textId="77777777" w:rsidR="002F0EA8" w:rsidRDefault="002F0EA8" w:rsidP="002F0EA8">
                  <w:r>
                    <w:rPr>
                      <w:rFonts w:hint="eastAsia"/>
                    </w:rPr>
                    <w:t xml:space="preserve">　</w:t>
                  </w:r>
                  <w:r>
                    <w:t>TEL</w:t>
                  </w:r>
                  <w:r>
                    <w:t>：</w:t>
                  </w:r>
                  <w:r>
                    <w:t>078-265-1330</w:t>
                  </w:r>
                  <w:r>
                    <w:t xml:space="preserve">　</w:t>
                  </w:r>
                  <w:r>
                    <w:t>FAX</w:t>
                  </w:r>
                  <w:r>
                    <w:t>：</w:t>
                  </w:r>
                  <w:r>
                    <w:t>078-265-1340</w:t>
                  </w:r>
                </w:p>
                <w:p w14:paraId="5BB0D64E"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F031AD" w:rsidRPr="00CC4A4B">
        <w:rPr>
          <w:noProof/>
          <w:sz w:val="24"/>
          <w:szCs w:val="28"/>
        </w:rPr>
        <w:pict w14:anchorId="5BB0D62B">
          <v:shape id="テキスト ボックス 2" o:spid="_x0000_s2058" type="#_x0000_t202" style="position:absolute;left:0;text-align:left;margin-left:39.75pt;margin-top:530.1pt;width:498.75pt;height:185.7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5BB0D64F" w14:textId="77777777" w:rsidR="002F0EA8" w:rsidRDefault="002F0EA8" w:rsidP="002F0EA8">
                  <w:r>
                    <w:rPr>
                      <w:rFonts w:hint="eastAsia"/>
                    </w:rPr>
                    <w:t>★申込方法★</w:t>
                  </w:r>
                </w:p>
                <w:p w14:paraId="5BB0D650"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5BB0D651" w14:textId="77777777" w:rsidR="002F0EA8" w:rsidRDefault="002F0EA8" w:rsidP="002F0EA8">
                  <w:r>
                    <w:rPr>
                      <w:rFonts w:hint="eastAsia"/>
                    </w:rPr>
                    <w:t>・先着順にて受講を決定します。</w:t>
                  </w:r>
                </w:p>
                <w:p w14:paraId="5BB0D652" w14:textId="77777777" w:rsidR="002F0EA8" w:rsidRDefault="002F0EA8" w:rsidP="002F0EA8">
                  <w:r>
                    <w:rPr>
                      <w:rFonts w:hint="eastAsia"/>
                    </w:rPr>
                    <w:t>・受講決定通知書を</w:t>
                  </w:r>
                  <w:r>
                    <w:rPr>
                      <w:rFonts w:hint="eastAsia"/>
                    </w:rPr>
                    <w:t>4</w:t>
                  </w:r>
                  <w:r>
                    <w:rPr>
                      <w:rFonts w:hint="eastAsia"/>
                    </w:rPr>
                    <w:t>月下旬までにお送りします。</w:t>
                  </w:r>
                </w:p>
                <w:p w14:paraId="5BB0D65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BB0D654" w14:textId="77777777" w:rsidR="002F0EA8" w:rsidRDefault="002F0EA8" w:rsidP="002F0EA8">
                  <w:r>
                    <w:rPr>
                      <w:rFonts w:hint="eastAsia"/>
                    </w:rPr>
                    <w:t>・受講決定後、参加費用の振込をお願いいたします。</w:t>
                  </w:r>
                </w:p>
                <w:p w14:paraId="5BB0D655" w14:textId="77777777" w:rsidR="002F0EA8" w:rsidRDefault="002F0EA8" w:rsidP="002F0EA8">
                  <w:r>
                    <w:rPr>
                      <w:rFonts w:hint="eastAsia"/>
                    </w:rPr>
                    <w:t>・申し込み先及び問い合わせ先：兵庫県社会福祉士会　事務局</w:t>
                  </w:r>
                </w:p>
                <w:p w14:paraId="5BB0D656"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BB0D657" w14:textId="77777777" w:rsidR="002F0EA8" w:rsidRDefault="002F0EA8" w:rsidP="002F0EA8">
                  <w:r>
                    <w:rPr>
                      <w:rFonts w:hint="eastAsia"/>
                    </w:rPr>
                    <w:t xml:space="preserve">　</w:t>
                  </w:r>
                  <w:r>
                    <w:t>TEL</w:t>
                  </w:r>
                  <w:r>
                    <w:t>：</w:t>
                  </w:r>
                  <w:r>
                    <w:t>078-265-1330</w:t>
                  </w:r>
                  <w:r>
                    <w:t xml:space="preserve">　</w:t>
                  </w:r>
                  <w:r>
                    <w:t>FAX</w:t>
                  </w:r>
                  <w:r>
                    <w:t>：</w:t>
                  </w:r>
                  <w:r>
                    <w:t>078-265-1340</w:t>
                  </w:r>
                </w:p>
                <w:p w14:paraId="5BB0D658" w14:textId="77777777" w:rsidR="002F0EA8" w:rsidRDefault="002F0EA8" w:rsidP="002F0EA8">
                  <w:r>
                    <w:rPr>
                      <w:rFonts w:hint="eastAsia"/>
                    </w:rPr>
                    <w:t xml:space="preserve">　</w:t>
                  </w:r>
                  <w:proofErr w:type="gramStart"/>
                  <w:r>
                    <w:t>M</w:t>
                  </w:r>
                  <w:r>
                    <w:rPr>
                      <w:rFonts w:hint="eastAsia"/>
                    </w:rPr>
                    <w:t>ail:syadanhyogo@hcsw.or.jp</w:t>
                  </w:r>
                  <w:proofErr w:type="gramEnd"/>
                </w:p>
              </w:txbxContent>
            </v:textbox>
          </v:shape>
        </w:pict>
      </w:r>
      <w:r w:rsidR="002F0EA8" w:rsidRPr="00CC4A4B">
        <w:rPr>
          <w:rFonts w:hint="eastAsia"/>
          <w:sz w:val="24"/>
          <w:szCs w:val="28"/>
        </w:rPr>
        <w:t>申込方法</w:t>
      </w:r>
      <w:r w:rsidRPr="00CC4A4B">
        <w:rPr>
          <w:rFonts w:hint="eastAsia"/>
          <w:sz w:val="24"/>
          <w:szCs w:val="28"/>
        </w:rPr>
        <w:t>～</w:t>
      </w:r>
    </w:p>
    <w:p w14:paraId="5BB0D624" w14:textId="77777777" w:rsidR="002F0EA8" w:rsidRPr="00CC4A4B" w:rsidRDefault="002F0EA8" w:rsidP="002F0EA8">
      <w:pPr>
        <w:ind w:leftChars="115" w:left="2556" w:hangingChars="946" w:hanging="2310"/>
        <w:rPr>
          <w:rFonts w:ascii="ＭＳ 明朝" w:hAnsi="ＭＳ 明朝"/>
          <w:sz w:val="24"/>
        </w:rPr>
      </w:pPr>
      <w:r w:rsidRPr="00CC4A4B">
        <w:rPr>
          <w:rFonts w:hint="eastAsia"/>
          <w:sz w:val="24"/>
        </w:rPr>
        <w:t>・この申込用紙にご記入の上、</w:t>
      </w:r>
      <w:r w:rsidR="00EA2E3B" w:rsidRPr="00CC4A4B">
        <w:rPr>
          <w:rFonts w:ascii="ＭＳ 明朝" w:hAnsi="ＭＳ 明朝" w:hint="eastAsia"/>
          <w:sz w:val="24"/>
        </w:rPr>
        <w:t>メール</w:t>
      </w:r>
      <w:r w:rsidRPr="00CC4A4B">
        <w:rPr>
          <w:rFonts w:ascii="ＭＳ 明朝" w:hAnsi="ＭＳ 明朝" w:hint="eastAsia"/>
          <w:sz w:val="24"/>
        </w:rPr>
        <w:t>・FAX・</w:t>
      </w:r>
      <w:r w:rsidR="00EA2E3B" w:rsidRPr="00CC4A4B">
        <w:rPr>
          <w:rFonts w:ascii="ＭＳ 明朝" w:hAnsi="ＭＳ 明朝" w:hint="eastAsia"/>
          <w:sz w:val="24"/>
        </w:rPr>
        <w:t>郵送</w:t>
      </w:r>
      <w:r w:rsidRPr="00CC4A4B">
        <w:rPr>
          <w:rFonts w:ascii="ＭＳ 明朝" w:hAnsi="ＭＳ 明朝" w:hint="eastAsia"/>
          <w:sz w:val="24"/>
        </w:rPr>
        <w:t>のいずれかで</w:t>
      </w:r>
      <w:r w:rsidR="00C75C4D" w:rsidRPr="00CC4A4B">
        <w:rPr>
          <w:rFonts w:ascii="ＭＳ 明朝" w:hAnsi="ＭＳ 明朝" w:hint="eastAsia"/>
          <w:sz w:val="24"/>
        </w:rPr>
        <w:t>申請して</w:t>
      </w:r>
      <w:r w:rsidRPr="00CC4A4B">
        <w:rPr>
          <w:rFonts w:ascii="ＭＳ 明朝" w:hAnsi="ＭＳ 明朝" w:hint="eastAsia"/>
          <w:sz w:val="24"/>
        </w:rPr>
        <w:t>ください</w:t>
      </w:r>
      <w:r w:rsidR="00862DC3" w:rsidRPr="00CC4A4B">
        <w:rPr>
          <w:rFonts w:ascii="ＭＳ 明朝" w:hAnsi="ＭＳ 明朝" w:hint="eastAsia"/>
          <w:sz w:val="24"/>
        </w:rPr>
        <w:t>。</w:t>
      </w:r>
    </w:p>
    <w:p w14:paraId="5BB0D625" w14:textId="5936822C" w:rsidR="002F0EA8" w:rsidRPr="00CC4A4B" w:rsidRDefault="00A919D1" w:rsidP="002F0EA8">
      <w:pPr>
        <w:ind w:leftChars="115" w:left="2556" w:hangingChars="946" w:hanging="2310"/>
        <w:rPr>
          <w:rFonts w:ascii="ＭＳ 明朝" w:hAnsi="ＭＳ 明朝"/>
          <w:sz w:val="24"/>
        </w:rPr>
      </w:pPr>
      <w:r w:rsidRPr="00CC4A4B">
        <w:rPr>
          <w:rFonts w:ascii="ＭＳ 明朝" w:hAnsi="ＭＳ 明朝" w:hint="eastAsia"/>
          <w:sz w:val="24"/>
        </w:rPr>
        <w:t>・受講</w:t>
      </w:r>
      <w:r w:rsidR="00C75C4D" w:rsidRPr="00CC4A4B">
        <w:rPr>
          <w:rFonts w:ascii="ＭＳ 明朝" w:hAnsi="ＭＳ 明朝" w:hint="eastAsia"/>
          <w:sz w:val="24"/>
        </w:rPr>
        <w:t>案内</w:t>
      </w:r>
      <w:r w:rsidRPr="00CC4A4B">
        <w:rPr>
          <w:rFonts w:ascii="ＭＳ 明朝" w:hAnsi="ＭＳ 明朝" w:hint="eastAsia"/>
          <w:sz w:val="24"/>
        </w:rPr>
        <w:t>は</w:t>
      </w:r>
      <w:r w:rsidR="00B61E75" w:rsidRPr="00CC4A4B">
        <w:rPr>
          <w:rFonts w:ascii="ＭＳ 明朝" w:hAnsi="ＭＳ 明朝" w:hint="eastAsia"/>
          <w:sz w:val="24"/>
        </w:rPr>
        <w:t>、</w:t>
      </w:r>
      <w:r w:rsidR="00EF355D" w:rsidRPr="00CC4A4B">
        <w:rPr>
          <w:rFonts w:ascii="ＭＳ 明朝" w:hAnsi="ＭＳ 明朝" w:hint="eastAsia"/>
          <w:sz w:val="24"/>
        </w:rPr>
        <w:t>８</w:t>
      </w:r>
      <w:r w:rsidR="002F0EA8" w:rsidRPr="00CC4A4B">
        <w:rPr>
          <w:rFonts w:ascii="ＭＳ 明朝" w:hAnsi="ＭＳ 明朝" w:hint="eastAsia"/>
          <w:sz w:val="24"/>
        </w:rPr>
        <w:t>月</w:t>
      </w:r>
      <w:r w:rsidR="00EF355D" w:rsidRPr="00CC4A4B">
        <w:rPr>
          <w:rFonts w:ascii="ＭＳ 明朝" w:hAnsi="ＭＳ 明朝" w:hint="eastAsia"/>
          <w:sz w:val="24"/>
        </w:rPr>
        <w:t>上</w:t>
      </w:r>
      <w:r w:rsidR="003269B4" w:rsidRPr="00CC4A4B">
        <w:rPr>
          <w:rFonts w:ascii="ＭＳ 明朝" w:hAnsi="ＭＳ 明朝" w:hint="eastAsia"/>
          <w:sz w:val="24"/>
        </w:rPr>
        <w:t>旬</w:t>
      </w:r>
      <w:r w:rsidR="00794879" w:rsidRPr="00CC4A4B">
        <w:rPr>
          <w:rFonts w:ascii="ＭＳ 明朝" w:hAnsi="ＭＳ 明朝" w:hint="eastAsia"/>
          <w:sz w:val="24"/>
        </w:rPr>
        <w:t>頃</w:t>
      </w:r>
      <w:r w:rsidR="003269B4" w:rsidRPr="00CC4A4B">
        <w:rPr>
          <w:rFonts w:ascii="ＭＳ 明朝" w:hAnsi="ＭＳ 明朝" w:hint="eastAsia"/>
          <w:sz w:val="24"/>
        </w:rPr>
        <w:t>に</w:t>
      </w:r>
      <w:r w:rsidR="00EF355D" w:rsidRPr="00CC4A4B">
        <w:rPr>
          <w:rFonts w:ascii="ＭＳ 明朝" w:hAnsi="ＭＳ 明朝" w:hint="eastAsia"/>
          <w:sz w:val="24"/>
        </w:rPr>
        <w:t>発送</w:t>
      </w:r>
      <w:r w:rsidR="00D921D7" w:rsidRPr="00CC4A4B">
        <w:rPr>
          <w:rFonts w:ascii="ＭＳ 明朝" w:hAnsi="ＭＳ 明朝" w:hint="eastAsia"/>
          <w:sz w:val="24"/>
        </w:rPr>
        <w:t>する予定です</w:t>
      </w:r>
      <w:r w:rsidR="002F0EA8" w:rsidRPr="00CC4A4B">
        <w:rPr>
          <w:rFonts w:ascii="ＭＳ 明朝" w:hAnsi="ＭＳ 明朝" w:hint="eastAsia"/>
          <w:sz w:val="24"/>
        </w:rPr>
        <w:t>。</w:t>
      </w:r>
    </w:p>
    <w:p w14:paraId="5BB0D626" w14:textId="1627638B" w:rsidR="00BF3476" w:rsidRPr="00CC4A4B" w:rsidRDefault="002F0EA8" w:rsidP="00C75C4D">
      <w:pPr>
        <w:ind w:leftChars="115" w:left="2556" w:hangingChars="946" w:hanging="2310"/>
        <w:rPr>
          <w:sz w:val="24"/>
        </w:rPr>
      </w:pPr>
      <w:r w:rsidRPr="00CC4A4B">
        <w:rPr>
          <w:rFonts w:ascii="ＭＳ 明朝" w:hAnsi="ＭＳ 明朝" w:hint="eastAsia"/>
          <w:sz w:val="24"/>
        </w:rPr>
        <w:t>・</w:t>
      </w:r>
      <w:r w:rsidR="00862DC3" w:rsidRPr="00CC4A4B">
        <w:rPr>
          <w:rFonts w:ascii="ＭＳ 明朝" w:hAnsi="ＭＳ 明朝" w:hint="eastAsia"/>
          <w:sz w:val="24"/>
        </w:rPr>
        <w:t>申込</w:t>
      </w:r>
      <w:proofErr w:type="gramStart"/>
      <w:r w:rsidRPr="00CC4A4B">
        <w:rPr>
          <w:rFonts w:ascii="ＭＳ 明朝" w:hAnsi="ＭＳ 明朝" w:hint="eastAsia"/>
          <w:sz w:val="24"/>
        </w:rPr>
        <w:t>締切</w:t>
      </w:r>
      <w:proofErr w:type="gramEnd"/>
      <w:r w:rsidR="00676E82" w:rsidRPr="00CC4A4B">
        <w:rPr>
          <w:rFonts w:ascii="ＭＳ 明朝" w:hAnsi="ＭＳ 明朝" w:hint="eastAsia"/>
          <w:sz w:val="24"/>
        </w:rPr>
        <w:t>は、</w:t>
      </w:r>
      <w:r w:rsidR="00D77564" w:rsidRPr="00CC4A4B">
        <w:rPr>
          <w:rFonts w:ascii="ＭＳ 明朝" w:hAnsi="ＭＳ 明朝" w:hint="eastAsia"/>
          <w:b/>
          <w:sz w:val="24"/>
          <w:u w:val="single"/>
        </w:rPr>
        <w:t>２０</w:t>
      </w:r>
      <w:r w:rsidR="00C170D3" w:rsidRPr="00CC4A4B">
        <w:rPr>
          <w:rFonts w:ascii="ＭＳ 明朝" w:hAnsi="ＭＳ 明朝" w:hint="eastAsia"/>
          <w:b/>
          <w:sz w:val="24"/>
          <w:u w:val="single"/>
        </w:rPr>
        <w:t>２</w:t>
      </w:r>
      <w:r w:rsidR="00163ADF" w:rsidRPr="00CC4A4B">
        <w:rPr>
          <w:rFonts w:ascii="ＭＳ 明朝" w:hAnsi="ＭＳ 明朝" w:hint="eastAsia"/>
          <w:b/>
          <w:sz w:val="24"/>
          <w:u w:val="single"/>
        </w:rPr>
        <w:t>６</w:t>
      </w:r>
      <w:r w:rsidR="00A919D1" w:rsidRPr="00CC4A4B">
        <w:rPr>
          <w:rFonts w:ascii="ＭＳ 明朝" w:hAnsi="ＭＳ 明朝" w:hint="eastAsia"/>
          <w:b/>
          <w:sz w:val="24"/>
          <w:u w:val="single"/>
        </w:rPr>
        <w:t>年</w:t>
      </w:r>
      <w:r w:rsidR="003309B1" w:rsidRPr="00CC4A4B">
        <w:rPr>
          <w:rFonts w:ascii="ＭＳ 明朝" w:hAnsi="ＭＳ 明朝" w:hint="eastAsia"/>
          <w:b/>
          <w:sz w:val="24"/>
          <w:u w:val="single"/>
        </w:rPr>
        <w:t>７</w:t>
      </w:r>
      <w:r w:rsidR="00A919D1" w:rsidRPr="00CC4A4B">
        <w:rPr>
          <w:rFonts w:ascii="ＭＳ 明朝" w:hAnsi="ＭＳ 明朝" w:hint="eastAsia"/>
          <w:b/>
          <w:sz w:val="24"/>
          <w:u w:val="single"/>
        </w:rPr>
        <w:t>月</w:t>
      </w:r>
      <w:r w:rsidR="003309B1" w:rsidRPr="00CC4A4B">
        <w:rPr>
          <w:rFonts w:ascii="ＭＳ 明朝" w:hAnsi="ＭＳ 明朝" w:hint="eastAsia"/>
          <w:b/>
          <w:sz w:val="24"/>
          <w:u w:val="single"/>
        </w:rPr>
        <w:t>３１</w:t>
      </w:r>
      <w:r w:rsidR="00A919D1" w:rsidRPr="00CC4A4B">
        <w:rPr>
          <w:rFonts w:ascii="ＭＳ 明朝" w:hAnsi="ＭＳ 明朝" w:hint="eastAsia"/>
          <w:b/>
          <w:sz w:val="24"/>
          <w:u w:val="single"/>
        </w:rPr>
        <w:t>日（</w:t>
      </w:r>
      <w:r w:rsidR="003309B1" w:rsidRPr="00CC4A4B">
        <w:rPr>
          <w:rFonts w:ascii="ＭＳ 明朝" w:hAnsi="ＭＳ 明朝" w:hint="eastAsia"/>
          <w:b/>
          <w:sz w:val="24"/>
          <w:u w:val="single"/>
        </w:rPr>
        <w:t>金</w:t>
      </w:r>
      <w:r w:rsidR="00A919D1" w:rsidRPr="00CC4A4B">
        <w:rPr>
          <w:rFonts w:ascii="ＭＳ 明朝" w:hAnsi="ＭＳ 明朝" w:hint="eastAsia"/>
          <w:b/>
          <w:sz w:val="24"/>
          <w:u w:val="single"/>
        </w:rPr>
        <w:t>）</w:t>
      </w:r>
      <w:r w:rsidR="002F3403" w:rsidRPr="00CC4A4B">
        <w:rPr>
          <w:rFonts w:ascii="ＭＳ 明朝" w:hAnsi="ＭＳ 明朝" w:hint="eastAsia"/>
          <w:b/>
          <w:sz w:val="24"/>
          <w:u w:val="single"/>
        </w:rPr>
        <w:t>必着</w:t>
      </w:r>
      <w:r w:rsidR="00676E82" w:rsidRPr="00CC4A4B">
        <w:rPr>
          <w:rFonts w:hint="eastAsia"/>
          <w:sz w:val="24"/>
        </w:rPr>
        <w:t>です。</w:t>
      </w:r>
      <w:r w:rsidR="000A2545" w:rsidRPr="00CC4A4B">
        <w:rPr>
          <w:rFonts w:hint="eastAsia"/>
          <w:sz w:val="24"/>
        </w:rPr>
        <w:t>（</w:t>
      </w:r>
      <w:proofErr w:type="gramStart"/>
      <w:r w:rsidR="000A2545" w:rsidRPr="00CC4A4B">
        <w:rPr>
          <w:rFonts w:hint="eastAsia"/>
          <w:sz w:val="24"/>
        </w:rPr>
        <w:t>締切</w:t>
      </w:r>
      <w:proofErr w:type="gramEnd"/>
      <w:r w:rsidR="000A2545" w:rsidRPr="00CC4A4B">
        <w:rPr>
          <w:rFonts w:hint="eastAsia"/>
          <w:sz w:val="24"/>
        </w:rPr>
        <w:t>を</w:t>
      </w:r>
      <w:r w:rsidR="00CC4A4B" w:rsidRPr="00CC4A4B">
        <w:rPr>
          <w:rFonts w:hint="eastAsia"/>
          <w:sz w:val="24"/>
        </w:rPr>
        <w:t>延期</w:t>
      </w:r>
      <w:r w:rsidR="000A2545" w:rsidRPr="00CC4A4B">
        <w:rPr>
          <w:rFonts w:hint="eastAsia"/>
          <w:sz w:val="24"/>
        </w:rPr>
        <w:t>しました）</w:t>
      </w:r>
    </w:p>
    <w:sectPr w:rsidR="00BF3476" w:rsidRPr="00CC4A4B"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B12F" w14:textId="77777777" w:rsidR="00F031AD" w:rsidRDefault="00F031AD">
      <w:r>
        <w:separator/>
      </w:r>
    </w:p>
  </w:endnote>
  <w:endnote w:type="continuationSeparator" w:id="0">
    <w:p w14:paraId="73591D84" w14:textId="77777777" w:rsidR="00F031AD" w:rsidRDefault="00F0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9719" w14:textId="77777777" w:rsidR="00F031AD" w:rsidRDefault="00F031AD">
      <w:r>
        <w:separator/>
      </w:r>
    </w:p>
  </w:footnote>
  <w:footnote w:type="continuationSeparator" w:id="0">
    <w:p w14:paraId="3FA98382" w14:textId="77777777" w:rsidR="00F031AD" w:rsidRDefault="00F0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630" w14:textId="157190AE" w:rsidR="003F2EAB" w:rsidRPr="00B71802" w:rsidRDefault="003F2EAB" w:rsidP="00492A75">
    <w:pPr>
      <w:pStyle w:val="a6"/>
      <w:tabs>
        <w:tab w:val="left" w:pos="9638"/>
      </w:tabs>
      <w:ind w:right="-1" w:firstLineChars="4040" w:firstLine="848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16cid:durableId="197502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54FE9"/>
    <w:rsid w:val="00040246"/>
    <w:rsid w:val="00043C8C"/>
    <w:rsid w:val="00045D10"/>
    <w:rsid w:val="000603CF"/>
    <w:rsid w:val="000625B7"/>
    <w:rsid w:val="00063723"/>
    <w:rsid w:val="00087522"/>
    <w:rsid w:val="00096CCD"/>
    <w:rsid w:val="000A2545"/>
    <w:rsid w:val="000C2770"/>
    <w:rsid w:val="000D0F6D"/>
    <w:rsid w:val="000E36C5"/>
    <w:rsid w:val="000E4A72"/>
    <w:rsid w:val="00125109"/>
    <w:rsid w:val="00126082"/>
    <w:rsid w:val="001319DE"/>
    <w:rsid w:val="0013288A"/>
    <w:rsid w:val="00135A47"/>
    <w:rsid w:val="00163ADF"/>
    <w:rsid w:val="00176E53"/>
    <w:rsid w:val="001806B8"/>
    <w:rsid w:val="001827D3"/>
    <w:rsid w:val="001A0F8A"/>
    <w:rsid w:val="001A28CC"/>
    <w:rsid w:val="001A7308"/>
    <w:rsid w:val="001C6646"/>
    <w:rsid w:val="001D4F72"/>
    <w:rsid w:val="00217ADF"/>
    <w:rsid w:val="00221FC1"/>
    <w:rsid w:val="00224232"/>
    <w:rsid w:val="00233D2F"/>
    <w:rsid w:val="00235E6A"/>
    <w:rsid w:val="002401F6"/>
    <w:rsid w:val="002421C3"/>
    <w:rsid w:val="00262D29"/>
    <w:rsid w:val="002A7C65"/>
    <w:rsid w:val="002B5548"/>
    <w:rsid w:val="002B5572"/>
    <w:rsid w:val="002B702A"/>
    <w:rsid w:val="002E00D2"/>
    <w:rsid w:val="002F0EA8"/>
    <w:rsid w:val="002F10A1"/>
    <w:rsid w:val="002F3403"/>
    <w:rsid w:val="002F4950"/>
    <w:rsid w:val="0030009E"/>
    <w:rsid w:val="00322630"/>
    <w:rsid w:val="0032576A"/>
    <w:rsid w:val="003269B4"/>
    <w:rsid w:val="003309B1"/>
    <w:rsid w:val="00340548"/>
    <w:rsid w:val="00362420"/>
    <w:rsid w:val="00362EDD"/>
    <w:rsid w:val="00376946"/>
    <w:rsid w:val="00386F6E"/>
    <w:rsid w:val="003A6E03"/>
    <w:rsid w:val="003A7BFA"/>
    <w:rsid w:val="003D62BA"/>
    <w:rsid w:val="003D7F86"/>
    <w:rsid w:val="003F2EAB"/>
    <w:rsid w:val="00404DE1"/>
    <w:rsid w:val="004065AD"/>
    <w:rsid w:val="0040688C"/>
    <w:rsid w:val="00411FBD"/>
    <w:rsid w:val="00414E65"/>
    <w:rsid w:val="0045394F"/>
    <w:rsid w:val="00465F3A"/>
    <w:rsid w:val="004719D7"/>
    <w:rsid w:val="00473287"/>
    <w:rsid w:val="004807C9"/>
    <w:rsid w:val="00485021"/>
    <w:rsid w:val="00492A75"/>
    <w:rsid w:val="00493F49"/>
    <w:rsid w:val="004C0F5A"/>
    <w:rsid w:val="004C157D"/>
    <w:rsid w:val="004C321E"/>
    <w:rsid w:val="004E3A13"/>
    <w:rsid w:val="004F30B5"/>
    <w:rsid w:val="004F3D31"/>
    <w:rsid w:val="005047BE"/>
    <w:rsid w:val="00507BF2"/>
    <w:rsid w:val="00515413"/>
    <w:rsid w:val="00516FF3"/>
    <w:rsid w:val="005259D8"/>
    <w:rsid w:val="00533611"/>
    <w:rsid w:val="00587B27"/>
    <w:rsid w:val="00590F41"/>
    <w:rsid w:val="00593BDA"/>
    <w:rsid w:val="005A5EC8"/>
    <w:rsid w:val="005C4A24"/>
    <w:rsid w:val="005E3C7D"/>
    <w:rsid w:val="005E4602"/>
    <w:rsid w:val="005F3669"/>
    <w:rsid w:val="0061055F"/>
    <w:rsid w:val="00614159"/>
    <w:rsid w:val="0062385A"/>
    <w:rsid w:val="00623A18"/>
    <w:rsid w:val="00634A98"/>
    <w:rsid w:val="00644D8A"/>
    <w:rsid w:val="00656324"/>
    <w:rsid w:val="0066352A"/>
    <w:rsid w:val="00664F4D"/>
    <w:rsid w:val="00676E82"/>
    <w:rsid w:val="006A3D5C"/>
    <w:rsid w:val="006C6DE1"/>
    <w:rsid w:val="006F4B97"/>
    <w:rsid w:val="006F74F5"/>
    <w:rsid w:val="00704651"/>
    <w:rsid w:val="007348DE"/>
    <w:rsid w:val="00734B2E"/>
    <w:rsid w:val="00750F82"/>
    <w:rsid w:val="00751E05"/>
    <w:rsid w:val="00752CF3"/>
    <w:rsid w:val="00754FE9"/>
    <w:rsid w:val="00766DC9"/>
    <w:rsid w:val="007832A3"/>
    <w:rsid w:val="00794879"/>
    <w:rsid w:val="00797541"/>
    <w:rsid w:val="007A3340"/>
    <w:rsid w:val="007C43B4"/>
    <w:rsid w:val="007D414A"/>
    <w:rsid w:val="007E709F"/>
    <w:rsid w:val="007F2378"/>
    <w:rsid w:val="00802266"/>
    <w:rsid w:val="00810E5C"/>
    <w:rsid w:val="008229E8"/>
    <w:rsid w:val="00853B32"/>
    <w:rsid w:val="00862DC3"/>
    <w:rsid w:val="0088127C"/>
    <w:rsid w:val="008A7FCD"/>
    <w:rsid w:val="008B2F27"/>
    <w:rsid w:val="008B4FA2"/>
    <w:rsid w:val="008B5274"/>
    <w:rsid w:val="008C07DC"/>
    <w:rsid w:val="008C5752"/>
    <w:rsid w:val="008D0494"/>
    <w:rsid w:val="008D513A"/>
    <w:rsid w:val="008E0830"/>
    <w:rsid w:val="008F7360"/>
    <w:rsid w:val="0091377E"/>
    <w:rsid w:val="0092124F"/>
    <w:rsid w:val="00923A3E"/>
    <w:rsid w:val="00925E95"/>
    <w:rsid w:val="00982AA7"/>
    <w:rsid w:val="009B59CE"/>
    <w:rsid w:val="009C2D70"/>
    <w:rsid w:val="009D6520"/>
    <w:rsid w:val="009F224E"/>
    <w:rsid w:val="00A216FF"/>
    <w:rsid w:val="00A30734"/>
    <w:rsid w:val="00A6061D"/>
    <w:rsid w:val="00A63B99"/>
    <w:rsid w:val="00A63BE0"/>
    <w:rsid w:val="00A64FD3"/>
    <w:rsid w:val="00A75275"/>
    <w:rsid w:val="00A87777"/>
    <w:rsid w:val="00A919D1"/>
    <w:rsid w:val="00A9735A"/>
    <w:rsid w:val="00AC4530"/>
    <w:rsid w:val="00AC6650"/>
    <w:rsid w:val="00AD6BEF"/>
    <w:rsid w:val="00AE03B7"/>
    <w:rsid w:val="00AE4929"/>
    <w:rsid w:val="00AF027C"/>
    <w:rsid w:val="00B20312"/>
    <w:rsid w:val="00B22CB1"/>
    <w:rsid w:val="00B31C10"/>
    <w:rsid w:val="00B47359"/>
    <w:rsid w:val="00B5154B"/>
    <w:rsid w:val="00B61E75"/>
    <w:rsid w:val="00B71802"/>
    <w:rsid w:val="00B97B95"/>
    <w:rsid w:val="00BA4E31"/>
    <w:rsid w:val="00BA5132"/>
    <w:rsid w:val="00BA6BC5"/>
    <w:rsid w:val="00BB7548"/>
    <w:rsid w:val="00BC4360"/>
    <w:rsid w:val="00BD4D86"/>
    <w:rsid w:val="00BF2E36"/>
    <w:rsid w:val="00BF3476"/>
    <w:rsid w:val="00C009F3"/>
    <w:rsid w:val="00C14CFF"/>
    <w:rsid w:val="00C16A7A"/>
    <w:rsid w:val="00C170D3"/>
    <w:rsid w:val="00C33211"/>
    <w:rsid w:val="00C36406"/>
    <w:rsid w:val="00C61651"/>
    <w:rsid w:val="00C64831"/>
    <w:rsid w:val="00C66BD8"/>
    <w:rsid w:val="00C70E54"/>
    <w:rsid w:val="00C75C4D"/>
    <w:rsid w:val="00C82539"/>
    <w:rsid w:val="00C85999"/>
    <w:rsid w:val="00CA0207"/>
    <w:rsid w:val="00CB172F"/>
    <w:rsid w:val="00CB43DB"/>
    <w:rsid w:val="00CC4A4B"/>
    <w:rsid w:val="00CC5222"/>
    <w:rsid w:val="00CD146A"/>
    <w:rsid w:val="00CD2936"/>
    <w:rsid w:val="00CE1C64"/>
    <w:rsid w:val="00CE3347"/>
    <w:rsid w:val="00CE586A"/>
    <w:rsid w:val="00CE6C3B"/>
    <w:rsid w:val="00D05BBB"/>
    <w:rsid w:val="00D1705F"/>
    <w:rsid w:val="00D27D6E"/>
    <w:rsid w:val="00D40B9F"/>
    <w:rsid w:val="00D477B4"/>
    <w:rsid w:val="00D63B8D"/>
    <w:rsid w:val="00D77564"/>
    <w:rsid w:val="00D90CB4"/>
    <w:rsid w:val="00D921D7"/>
    <w:rsid w:val="00D948EB"/>
    <w:rsid w:val="00DB1A20"/>
    <w:rsid w:val="00DC0791"/>
    <w:rsid w:val="00DC2482"/>
    <w:rsid w:val="00DD273A"/>
    <w:rsid w:val="00DE320C"/>
    <w:rsid w:val="00DE5D5A"/>
    <w:rsid w:val="00E01015"/>
    <w:rsid w:val="00E03326"/>
    <w:rsid w:val="00E04236"/>
    <w:rsid w:val="00E17871"/>
    <w:rsid w:val="00E3394E"/>
    <w:rsid w:val="00E41232"/>
    <w:rsid w:val="00E472CD"/>
    <w:rsid w:val="00E73156"/>
    <w:rsid w:val="00E74202"/>
    <w:rsid w:val="00E85B34"/>
    <w:rsid w:val="00EA2E3B"/>
    <w:rsid w:val="00EE3B45"/>
    <w:rsid w:val="00EF355D"/>
    <w:rsid w:val="00F031AD"/>
    <w:rsid w:val="00F14E8B"/>
    <w:rsid w:val="00F16B12"/>
    <w:rsid w:val="00F23396"/>
    <w:rsid w:val="00F364A7"/>
    <w:rsid w:val="00F435C4"/>
    <w:rsid w:val="00F43EA4"/>
    <w:rsid w:val="00F50441"/>
    <w:rsid w:val="00F5388D"/>
    <w:rsid w:val="00F65D85"/>
    <w:rsid w:val="00F67CEA"/>
    <w:rsid w:val="00FC4B83"/>
    <w:rsid w:val="00FC781C"/>
    <w:rsid w:val="00FE457F"/>
    <w:rsid w:val="00FE52D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5BB0D5DC"/>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6F7C-3633-42E1-A23A-B41E4B0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24</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敦 吉川</cp:lastModifiedBy>
  <cp:revision>7</cp:revision>
  <cp:lastPrinted>2017-01-07T05:00:00Z</cp:lastPrinted>
  <dcterms:created xsi:type="dcterms:W3CDTF">2026-07-10T14:55:00Z</dcterms:created>
  <dcterms:modified xsi:type="dcterms:W3CDTF">2026-07-11T13:18:00Z</dcterms:modified>
</cp:coreProperties>
</file>